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CE" w:rsidRDefault="008D7B3F" w:rsidP="002F0ECE">
      <w:r>
        <w:t>I CIKLUS-</w:t>
      </w:r>
      <w:r w:rsidR="00CD300A" w:rsidRPr="00CD300A">
        <w:t xml:space="preserve"> </w:t>
      </w:r>
      <w:r w:rsidR="005232BC">
        <w:t xml:space="preserve"> Islamska vjeronauka i religijska pedagogija</w:t>
      </w:r>
      <w:r w:rsidR="00CD300A">
        <w:t xml:space="preserve">- </w:t>
      </w:r>
      <w:r w:rsidR="0072203D">
        <w:t>Septembar</w:t>
      </w:r>
      <w:r w:rsidR="002F0ECE">
        <w:t xml:space="preserve">  2019. godine</w:t>
      </w:r>
    </w:p>
    <w:p w:rsidR="002F0ECE" w:rsidRDefault="002F0ECE" w:rsidP="00827262"/>
    <w:p w:rsidR="00047B7A" w:rsidRDefault="00047B7A" w:rsidP="00827262">
      <w:r>
        <w:t>I godina</w:t>
      </w:r>
    </w:p>
    <w:p w:rsidR="001F11F7" w:rsidRDefault="001F11F7" w:rsidP="00827262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CD6511" w:rsidRPr="00A76450" w:rsidTr="00863D7E">
        <w:tc>
          <w:tcPr>
            <w:tcW w:w="512" w:type="dxa"/>
            <w:shd w:val="clear" w:color="auto" w:fill="FFFF00"/>
          </w:tcPr>
          <w:p w:rsidR="00CD6511" w:rsidRPr="00AC66CE" w:rsidRDefault="00CD6511" w:rsidP="00CD651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CD6511" w:rsidRPr="00AC66CE" w:rsidRDefault="0072203D" w:rsidP="00CD651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1</w:t>
            </w:r>
            <w:r w:rsidR="00CD6511"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CD6511" w:rsidRPr="00AC66CE" w:rsidRDefault="00CD6511" w:rsidP="00CD651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CD6511" w:rsidRPr="00AC66CE" w:rsidRDefault="00CD6511" w:rsidP="00CD651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CD6511" w:rsidRPr="00AC66CE" w:rsidRDefault="0021656B" w:rsidP="00B22C2B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CD6511" w:rsidRPr="00AC66CE" w:rsidRDefault="0021656B" w:rsidP="000B28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2E3B72" w:rsidRPr="00A76450" w:rsidTr="00BF6FE1">
        <w:tc>
          <w:tcPr>
            <w:tcW w:w="512" w:type="dxa"/>
          </w:tcPr>
          <w:p w:rsidR="002E3B72" w:rsidRPr="00A76450" w:rsidRDefault="002E3B72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Terminologija tefsira</w:t>
            </w:r>
          </w:p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2E3B72" w:rsidRPr="00C12151" w:rsidRDefault="002E3B72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lmir Fatić</w:t>
            </w:r>
          </w:p>
        </w:tc>
        <w:tc>
          <w:tcPr>
            <w:tcW w:w="1985" w:type="dxa"/>
          </w:tcPr>
          <w:p w:rsidR="002E3B72" w:rsidRPr="00E949A6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2E3B72" w:rsidRPr="0076750E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2E3B72" w:rsidRPr="00356644" w:rsidRDefault="002E3B7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2E3B72" w:rsidRPr="00A76450" w:rsidTr="00BF6FE1">
        <w:tc>
          <w:tcPr>
            <w:tcW w:w="512" w:type="dxa"/>
          </w:tcPr>
          <w:p w:rsidR="002E3B72" w:rsidRPr="00A76450" w:rsidRDefault="002E3B72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Uvod u šerijatsko pravo</w:t>
            </w:r>
          </w:p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2E3B72" w:rsidRPr="00C12151" w:rsidRDefault="002E3B72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Nedim Begović</w:t>
            </w:r>
          </w:p>
        </w:tc>
        <w:tc>
          <w:tcPr>
            <w:tcW w:w="1985" w:type="dxa"/>
          </w:tcPr>
          <w:p w:rsidR="002E3B72" w:rsidRPr="00E949A6" w:rsidRDefault="002E3B72" w:rsidP="0072203D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2E3B72" w:rsidRPr="0076750E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2E3B72" w:rsidRPr="00356644" w:rsidRDefault="002E3B7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2E3B72" w:rsidRPr="00A76450" w:rsidTr="00BF6FE1">
        <w:tc>
          <w:tcPr>
            <w:tcW w:w="512" w:type="dxa"/>
          </w:tcPr>
          <w:p w:rsidR="002E3B72" w:rsidRPr="00A76450" w:rsidRDefault="002E3B72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Osnovi islamskog vjerovanja</w:t>
            </w:r>
          </w:p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 (Usulud-din)</w:t>
            </w:r>
          </w:p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</w:p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2E3B72" w:rsidRPr="00C12151" w:rsidRDefault="002E3B72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Rešid Hafizović</w:t>
            </w:r>
          </w:p>
        </w:tc>
        <w:tc>
          <w:tcPr>
            <w:tcW w:w="1985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dr. Orhan Jašić</w:t>
            </w:r>
          </w:p>
        </w:tc>
        <w:tc>
          <w:tcPr>
            <w:tcW w:w="1642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7.09.2019.</w:t>
            </w:r>
          </w:p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2E3B72" w:rsidRPr="0076750E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2E3B72" w:rsidRPr="00356644" w:rsidRDefault="002E3B7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2E3B72" w:rsidRPr="00A76450" w:rsidTr="00BF6FE1">
        <w:tc>
          <w:tcPr>
            <w:tcW w:w="512" w:type="dxa"/>
          </w:tcPr>
          <w:p w:rsidR="002E3B72" w:rsidRPr="00A76450" w:rsidRDefault="002E3B72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Kira'et (Učenje Kur'ana) I </w:t>
            </w:r>
          </w:p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2E3B72" w:rsidRPr="004C4A46" w:rsidRDefault="002E3B72" w:rsidP="00CD62B5">
            <w:pPr>
              <w:rPr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 xml:space="preserve">Prof. dr. hfz. Dževad Šošić </w:t>
            </w:r>
          </w:p>
        </w:tc>
        <w:tc>
          <w:tcPr>
            <w:tcW w:w="1985" w:type="dxa"/>
          </w:tcPr>
          <w:p w:rsidR="002E3B72" w:rsidRPr="00E949A6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2E3B72" w:rsidRDefault="002E3B72" w:rsidP="00047B7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2E3B72" w:rsidRDefault="002E3B72" w:rsidP="00047B7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2E3B72" w:rsidRPr="0076750E" w:rsidRDefault="002E3B72" w:rsidP="00047B7A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2E3B72" w:rsidRPr="00356644" w:rsidRDefault="002E3B7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</w:tr>
      <w:tr w:rsidR="002E3B72" w:rsidRPr="00A76450" w:rsidTr="00BF6FE1">
        <w:trPr>
          <w:trHeight w:val="354"/>
        </w:trPr>
        <w:tc>
          <w:tcPr>
            <w:tcW w:w="512" w:type="dxa"/>
          </w:tcPr>
          <w:p w:rsidR="002E3B72" w:rsidRPr="00A76450" w:rsidRDefault="002E3B72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Arapski jezik</w:t>
            </w:r>
            <w:r>
              <w:rPr>
                <w:rFonts w:cs="Times New Roman"/>
                <w:lang w:val="hr-BA"/>
              </w:rPr>
              <w:t xml:space="preserve"> za pedagoge </w:t>
            </w:r>
            <w:r w:rsidRPr="000D03F2">
              <w:rPr>
                <w:rFonts w:cs="Times New Roman"/>
                <w:lang w:val="hr-BA"/>
              </w:rPr>
              <w:t xml:space="preserve"> I</w:t>
            </w:r>
          </w:p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2E3B72" w:rsidRPr="00CE796B" w:rsidRDefault="002E3B72" w:rsidP="00CD62B5">
            <w:pPr>
              <w:rPr>
                <w:rFonts w:cs="Times New Roman"/>
                <w:bCs/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Amira Trnka-Uzunović</w:t>
            </w:r>
          </w:p>
        </w:tc>
        <w:tc>
          <w:tcPr>
            <w:tcW w:w="1985" w:type="dxa"/>
          </w:tcPr>
          <w:p w:rsidR="002E3B72" w:rsidRPr="00E949A6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2.09.2019.</w:t>
            </w:r>
          </w:p>
          <w:p w:rsidR="002E3B72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 w:rsidR="002E3B72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2E3B72" w:rsidRPr="0076750E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2E3B72" w:rsidRPr="00356644" w:rsidRDefault="002E3B7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2E3B72" w:rsidRPr="00A76450" w:rsidTr="00BF6FE1">
        <w:trPr>
          <w:trHeight w:val="715"/>
        </w:trPr>
        <w:tc>
          <w:tcPr>
            <w:tcW w:w="512" w:type="dxa"/>
          </w:tcPr>
          <w:p w:rsidR="002E3B72" w:rsidRPr="00A76450" w:rsidRDefault="002E3B72" w:rsidP="00BF6FE1">
            <w:pPr>
              <w:numPr>
                <w:ilvl w:val="0"/>
                <w:numId w:val="1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Uvod u metodologiju istraživanja</w:t>
            </w:r>
          </w:p>
          <w:p w:rsidR="002E3B72" w:rsidRPr="000D03F2" w:rsidRDefault="002E3B72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2E3B72" w:rsidRPr="00C12151" w:rsidRDefault="002E3B72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Asim Zubčević</w:t>
            </w:r>
          </w:p>
        </w:tc>
        <w:tc>
          <w:tcPr>
            <w:tcW w:w="1985" w:type="dxa"/>
          </w:tcPr>
          <w:p w:rsidR="002E3B72" w:rsidRPr="00E949A6" w:rsidRDefault="002E3B72" w:rsidP="003B2009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Mr. </w:t>
            </w:r>
            <w:r w:rsidR="003B2009">
              <w:rPr>
                <w:rFonts w:cs="Times New Roman"/>
                <w:sz w:val="20"/>
                <w:szCs w:val="20"/>
                <w:lang w:val="hr-BA"/>
              </w:rPr>
              <w:t>Mirzeta Brkić</w:t>
            </w:r>
          </w:p>
        </w:tc>
        <w:tc>
          <w:tcPr>
            <w:tcW w:w="1642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2E3B72" w:rsidRPr="0076750E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2E3B72" w:rsidRDefault="002E3B7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2E3B72" w:rsidRPr="00356644" w:rsidRDefault="002E3B7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2203D" w:rsidRPr="00A76450" w:rsidTr="00047B7A">
        <w:trPr>
          <w:trHeight w:val="715"/>
        </w:trPr>
        <w:tc>
          <w:tcPr>
            <w:tcW w:w="512" w:type="dxa"/>
          </w:tcPr>
          <w:p w:rsidR="0072203D" w:rsidRPr="00AC66CE" w:rsidRDefault="0072203D" w:rsidP="00BF6FE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2. SEMESTAR</w:t>
            </w:r>
          </w:p>
        </w:tc>
        <w:tc>
          <w:tcPr>
            <w:tcW w:w="2268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72203D" w:rsidRPr="00AC66CE" w:rsidRDefault="0072203D" w:rsidP="00BF6FE1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3B2009" w:rsidRPr="00A76450" w:rsidTr="00BF6FE1">
        <w:trPr>
          <w:trHeight w:val="715"/>
        </w:trPr>
        <w:tc>
          <w:tcPr>
            <w:tcW w:w="512" w:type="dxa"/>
          </w:tcPr>
          <w:p w:rsidR="003B2009" w:rsidRPr="00A76450" w:rsidRDefault="003B2009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3B2009" w:rsidRPr="00C00FA3" w:rsidRDefault="003B2009" w:rsidP="00CD62B5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C00FA3">
              <w:rPr>
                <w:sz w:val="20"/>
                <w:szCs w:val="20"/>
              </w:rPr>
              <w:t>Učenje Kur'ana (Kiraet) II</w:t>
            </w:r>
          </w:p>
        </w:tc>
        <w:tc>
          <w:tcPr>
            <w:tcW w:w="2268" w:type="dxa"/>
          </w:tcPr>
          <w:p w:rsidR="003B2009" w:rsidRPr="00E949A6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hfz. Dževad Šošić</w:t>
            </w:r>
          </w:p>
        </w:tc>
        <w:tc>
          <w:tcPr>
            <w:tcW w:w="1985" w:type="dxa"/>
          </w:tcPr>
          <w:p w:rsidR="003B2009" w:rsidRPr="00E949A6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.09.2019.</w:t>
            </w:r>
          </w:p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3B2009" w:rsidRPr="0076750E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3B2009" w:rsidRPr="00356644" w:rsidRDefault="003B2009" w:rsidP="00047B7A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</w:tr>
      <w:tr w:rsidR="003B2009" w:rsidRPr="00A76450" w:rsidTr="00BF6FE1">
        <w:trPr>
          <w:trHeight w:val="715"/>
        </w:trPr>
        <w:tc>
          <w:tcPr>
            <w:tcW w:w="512" w:type="dxa"/>
          </w:tcPr>
          <w:p w:rsidR="003B2009" w:rsidRPr="00A76450" w:rsidRDefault="003B2009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3B2009" w:rsidRPr="00C00FA3" w:rsidRDefault="003B2009" w:rsidP="00CD62B5">
            <w:pPr>
              <w:spacing w:before="120"/>
              <w:jc w:val="both"/>
              <w:rPr>
                <w:sz w:val="20"/>
                <w:szCs w:val="20"/>
              </w:rPr>
            </w:pPr>
            <w:r w:rsidRPr="00C00FA3">
              <w:rPr>
                <w:sz w:val="20"/>
                <w:szCs w:val="20"/>
              </w:rPr>
              <w:t>Terminologija hadisa</w:t>
            </w:r>
          </w:p>
        </w:tc>
        <w:tc>
          <w:tcPr>
            <w:tcW w:w="2268" w:type="dxa"/>
          </w:tcPr>
          <w:p w:rsidR="003B2009" w:rsidRPr="00E949A6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hfz. Dževad Hrvačić</w:t>
            </w:r>
          </w:p>
        </w:tc>
        <w:tc>
          <w:tcPr>
            <w:tcW w:w="1985" w:type="dxa"/>
          </w:tcPr>
          <w:p w:rsidR="003B2009" w:rsidRPr="00E949A6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5:00 sati</w:t>
            </w:r>
          </w:p>
          <w:p w:rsidR="003B2009" w:rsidRPr="0076750E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B2009" w:rsidRPr="00356644" w:rsidRDefault="003B2009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B2009" w:rsidRPr="00A76450" w:rsidTr="00BF6FE1">
        <w:trPr>
          <w:trHeight w:val="715"/>
        </w:trPr>
        <w:tc>
          <w:tcPr>
            <w:tcW w:w="512" w:type="dxa"/>
          </w:tcPr>
          <w:p w:rsidR="003B2009" w:rsidRPr="00A76450" w:rsidRDefault="003B2009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3B2009" w:rsidRPr="00C00FA3" w:rsidRDefault="003B2009" w:rsidP="00CD62B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 Kur'ana</w:t>
            </w:r>
          </w:p>
        </w:tc>
        <w:tc>
          <w:tcPr>
            <w:tcW w:w="2268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Džemal Latić</w:t>
            </w:r>
          </w:p>
        </w:tc>
        <w:tc>
          <w:tcPr>
            <w:tcW w:w="1985" w:type="dxa"/>
          </w:tcPr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.09.2019.</w:t>
            </w:r>
          </w:p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3B2009" w:rsidRPr="0076750E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Studentske</w:t>
            </w:r>
          </w:p>
        </w:tc>
        <w:tc>
          <w:tcPr>
            <w:tcW w:w="1618" w:type="dxa"/>
          </w:tcPr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B2009" w:rsidRPr="00356644" w:rsidRDefault="003B2009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B2009" w:rsidRPr="00A76450" w:rsidTr="00BF6FE1">
        <w:trPr>
          <w:trHeight w:val="715"/>
        </w:trPr>
        <w:tc>
          <w:tcPr>
            <w:tcW w:w="512" w:type="dxa"/>
          </w:tcPr>
          <w:p w:rsidR="003B2009" w:rsidRPr="00A76450" w:rsidRDefault="003B2009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3B2009" w:rsidRPr="00CB500E" w:rsidRDefault="003B2009" w:rsidP="00CD62B5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CB500E">
              <w:rPr>
                <w:sz w:val="20"/>
                <w:szCs w:val="20"/>
              </w:rPr>
              <w:t>Životopis Muhammeda, a.s. (Sira)</w:t>
            </w:r>
          </w:p>
        </w:tc>
        <w:tc>
          <w:tcPr>
            <w:tcW w:w="2268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. dr . Zuhdija Hasanović</w:t>
            </w:r>
          </w:p>
          <w:p w:rsidR="003B2009" w:rsidRPr="00E949A6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Mustafa Prljača</w:t>
            </w:r>
          </w:p>
        </w:tc>
        <w:tc>
          <w:tcPr>
            <w:tcW w:w="1985" w:type="dxa"/>
          </w:tcPr>
          <w:p w:rsidR="003B2009" w:rsidRPr="00E949A6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.09.2019.</w:t>
            </w:r>
          </w:p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6:00 sati</w:t>
            </w:r>
          </w:p>
          <w:p w:rsidR="003B2009" w:rsidRPr="0076750E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B2009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B2009" w:rsidRPr="00356644" w:rsidRDefault="003B2009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B2009" w:rsidRPr="00A76450" w:rsidTr="00BF6FE1">
        <w:trPr>
          <w:trHeight w:val="715"/>
        </w:trPr>
        <w:tc>
          <w:tcPr>
            <w:tcW w:w="512" w:type="dxa"/>
          </w:tcPr>
          <w:p w:rsidR="003B2009" w:rsidRPr="00A76450" w:rsidRDefault="003B2009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3B2009" w:rsidRPr="00C00FA3" w:rsidRDefault="003B2009" w:rsidP="00CD62B5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 w:rsidRPr="00C00FA3">
              <w:rPr>
                <w:sz w:val="20"/>
                <w:szCs w:val="20"/>
              </w:rPr>
              <w:t xml:space="preserve">Arapski jezik za </w:t>
            </w:r>
            <w:r>
              <w:rPr>
                <w:sz w:val="20"/>
                <w:szCs w:val="20"/>
              </w:rPr>
              <w:t>pedagoge</w:t>
            </w:r>
            <w:r w:rsidRPr="00C00FA3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268" w:type="dxa"/>
          </w:tcPr>
          <w:p w:rsidR="003B2009" w:rsidRPr="00E949A6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oc. dr. Amira Trnka-Uzunović</w:t>
            </w:r>
          </w:p>
        </w:tc>
        <w:tc>
          <w:tcPr>
            <w:tcW w:w="1985" w:type="dxa"/>
          </w:tcPr>
          <w:p w:rsidR="003B2009" w:rsidRPr="00E949A6" w:rsidRDefault="003B2009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3B2009" w:rsidRPr="0076750E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Amfiteatar</w:t>
            </w:r>
          </w:p>
        </w:tc>
        <w:tc>
          <w:tcPr>
            <w:tcW w:w="1618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3B2009" w:rsidRPr="00356644" w:rsidRDefault="003B200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B2009" w:rsidRPr="00A76450" w:rsidTr="00BF6FE1">
        <w:trPr>
          <w:trHeight w:val="715"/>
        </w:trPr>
        <w:tc>
          <w:tcPr>
            <w:tcW w:w="512" w:type="dxa"/>
          </w:tcPr>
          <w:p w:rsidR="003B2009" w:rsidRDefault="003B2009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lastRenderedPageBreak/>
              <w:t>6.</w:t>
            </w:r>
          </w:p>
        </w:tc>
        <w:tc>
          <w:tcPr>
            <w:tcW w:w="2552" w:type="dxa"/>
          </w:tcPr>
          <w:p w:rsidR="003B2009" w:rsidRPr="00C00FA3" w:rsidRDefault="003B2009" w:rsidP="00CD62B5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>Historija i metodologija (Izborni)</w:t>
            </w:r>
          </w:p>
        </w:tc>
        <w:tc>
          <w:tcPr>
            <w:tcW w:w="2268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lmir Fatić</w:t>
            </w:r>
          </w:p>
        </w:tc>
        <w:tc>
          <w:tcPr>
            <w:tcW w:w="1985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3B2009" w:rsidRPr="0076750E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B2009" w:rsidRPr="00356644" w:rsidRDefault="003B200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B2009" w:rsidRPr="00A76450" w:rsidTr="00BF6FE1">
        <w:trPr>
          <w:trHeight w:val="715"/>
        </w:trPr>
        <w:tc>
          <w:tcPr>
            <w:tcW w:w="512" w:type="dxa"/>
          </w:tcPr>
          <w:p w:rsidR="003B2009" w:rsidRDefault="003B2009" w:rsidP="0072203D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3B2009" w:rsidRDefault="003B2009" w:rsidP="00CD62B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filozofiju</w:t>
            </w:r>
          </w:p>
          <w:p w:rsidR="003B2009" w:rsidRDefault="003B2009" w:rsidP="00CD62B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zborni)</w:t>
            </w:r>
          </w:p>
        </w:tc>
        <w:tc>
          <w:tcPr>
            <w:tcW w:w="2268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Dževad Hodžić</w:t>
            </w:r>
          </w:p>
        </w:tc>
        <w:tc>
          <w:tcPr>
            <w:tcW w:w="1985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>
              <w:rPr>
                <w:rFonts w:cs="Times New Roman"/>
                <w:sz w:val="20"/>
                <w:szCs w:val="20"/>
                <w:lang w:val="hr-BA"/>
              </w:rPr>
              <w:t>4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3B2009" w:rsidRPr="0076750E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B2009" w:rsidRDefault="003B2009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B2009" w:rsidRPr="00356644" w:rsidRDefault="003B2009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8D7B3F" w:rsidRDefault="008D7B3F" w:rsidP="008D7B3F"/>
    <w:p w:rsidR="00BF6FE1" w:rsidRDefault="00BF6FE1" w:rsidP="008D7B3F"/>
    <w:p w:rsidR="00BF6FE1" w:rsidRDefault="00BF6FE1" w:rsidP="008D7B3F"/>
    <w:p w:rsidR="00BF6FE1" w:rsidRDefault="00BF6FE1" w:rsidP="008D7B3F">
      <w:r>
        <w:t>II  godina</w:t>
      </w:r>
    </w:p>
    <w:p w:rsidR="00BF6FE1" w:rsidRDefault="00BF6FE1" w:rsidP="008D7B3F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BF6FE1" w:rsidRPr="00A76450" w:rsidTr="00BF6FE1">
        <w:trPr>
          <w:trHeight w:val="715"/>
        </w:trPr>
        <w:tc>
          <w:tcPr>
            <w:tcW w:w="512" w:type="dxa"/>
          </w:tcPr>
          <w:p w:rsidR="00BF6FE1" w:rsidRPr="00AC66CE" w:rsidRDefault="00BF6FE1" w:rsidP="00BF6FE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3</w:t>
            </w: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716FD2" w:rsidRPr="00A76450" w:rsidTr="00BF6FE1">
        <w:trPr>
          <w:trHeight w:val="715"/>
        </w:trPr>
        <w:tc>
          <w:tcPr>
            <w:tcW w:w="512" w:type="dxa"/>
          </w:tcPr>
          <w:p w:rsidR="00716FD2" w:rsidRPr="00A76450" w:rsidRDefault="00716FD2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716FD2" w:rsidRPr="000D03F2" w:rsidRDefault="00716FD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Teološka antropologija</w:t>
            </w:r>
          </w:p>
          <w:p w:rsidR="00716FD2" w:rsidRPr="000D03F2" w:rsidRDefault="00716FD2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716FD2" w:rsidRPr="00C12151" w:rsidRDefault="00716FD2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716FD2" w:rsidRPr="00E949A6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7.09.2019.</w:t>
            </w:r>
          </w:p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716FD2" w:rsidRPr="0076750E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716FD2" w:rsidRPr="00356644" w:rsidRDefault="00716FD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716FD2" w:rsidRPr="00A76450" w:rsidTr="00BF6FE1">
        <w:trPr>
          <w:trHeight w:val="715"/>
        </w:trPr>
        <w:tc>
          <w:tcPr>
            <w:tcW w:w="512" w:type="dxa"/>
          </w:tcPr>
          <w:p w:rsidR="00716FD2" w:rsidRPr="00A76450" w:rsidRDefault="00716FD2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716FD2" w:rsidRPr="000D03F2" w:rsidRDefault="00716FD2" w:rsidP="00CD62B5">
            <w:pPr>
              <w:rPr>
                <w:rFonts w:cs="Times New Roman"/>
                <w:bCs/>
                <w:lang w:val="hr-BA"/>
              </w:rPr>
            </w:pPr>
            <w:r>
              <w:rPr>
                <w:rFonts w:cs="Times New Roman"/>
                <w:lang w:val="hr-BA"/>
              </w:rPr>
              <w:t>Kur'anska kazivanja</w:t>
            </w:r>
          </w:p>
        </w:tc>
        <w:tc>
          <w:tcPr>
            <w:tcW w:w="2268" w:type="dxa"/>
          </w:tcPr>
          <w:p w:rsidR="00716FD2" w:rsidRPr="00C12151" w:rsidRDefault="00716FD2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Džemal Latić</w:t>
            </w:r>
          </w:p>
        </w:tc>
        <w:tc>
          <w:tcPr>
            <w:tcW w:w="1985" w:type="dxa"/>
          </w:tcPr>
          <w:p w:rsidR="00716FD2" w:rsidRPr="00E949A6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16FD2" w:rsidRPr="0076750E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16FD2" w:rsidRPr="00356644" w:rsidRDefault="00716FD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16FD2" w:rsidRPr="00A76450" w:rsidTr="00BF6FE1">
        <w:trPr>
          <w:trHeight w:val="715"/>
        </w:trPr>
        <w:tc>
          <w:tcPr>
            <w:tcW w:w="512" w:type="dxa"/>
          </w:tcPr>
          <w:p w:rsidR="00716FD2" w:rsidRPr="00A76450" w:rsidRDefault="00716FD2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716FD2" w:rsidRPr="000D03F2" w:rsidRDefault="00716FD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Uvod u studije  islamske civilizacije</w:t>
            </w:r>
          </w:p>
          <w:p w:rsidR="00716FD2" w:rsidRPr="000D03F2" w:rsidRDefault="00716FD2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716FD2" w:rsidRPr="00C12151" w:rsidRDefault="00716FD2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hmet Alibašić</w:t>
            </w:r>
          </w:p>
        </w:tc>
        <w:tc>
          <w:tcPr>
            <w:tcW w:w="1985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16FD2" w:rsidRPr="0076750E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16FD2" w:rsidRPr="00356644" w:rsidRDefault="00716FD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16FD2" w:rsidRPr="00A76450" w:rsidTr="00BF6FE1">
        <w:trPr>
          <w:trHeight w:val="715"/>
        </w:trPr>
        <w:tc>
          <w:tcPr>
            <w:tcW w:w="512" w:type="dxa"/>
          </w:tcPr>
          <w:p w:rsidR="00716FD2" w:rsidRPr="00A76450" w:rsidRDefault="00716FD2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716FD2" w:rsidRPr="000D03F2" w:rsidRDefault="00716FD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 xml:space="preserve">Kira'et (Učenje Kur'ana) III  </w:t>
            </w:r>
          </w:p>
        </w:tc>
        <w:tc>
          <w:tcPr>
            <w:tcW w:w="2268" w:type="dxa"/>
          </w:tcPr>
          <w:p w:rsidR="00716FD2" w:rsidRPr="004C4A46" w:rsidRDefault="00716FD2" w:rsidP="00CD62B5">
            <w:pPr>
              <w:rPr>
                <w:sz w:val="20"/>
                <w:szCs w:val="20"/>
                <w:lang w:val="hr-BA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 xml:space="preserve">Prof. dr. hfz. Dževad Šošić </w:t>
            </w:r>
          </w:p>
        </w:tc>
        <w:tc>
          <w:tcPr>
            <w:tcW w:w="1985" w:type="dxa"/>
          </w:tcPr>
          <w:p w:rsidR="00716FD2" w:rsidRPr="00E949A6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hfz. Abdul-Aziz Drkić</w:t>
            </w:r>
          </w:p>
        </w:tc>
        <w:tc>
          <w:tcPr>
            <w:tcW w:w="1642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16FD2" w:rsidRPr="0076750E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16FD2" w:rsidRPr="00356644" w:rsidRDefault="00716FD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16FD2" w:rsidRPr="00A76450" w:rsidTr="00BF6FE1">
        <w:trPr>
          <w:trHeight w:val="715"/>
        </w:trPr>
        <w:tc>
          <w:tcPr>
            <w:tcW w:w="512" w:type="dxa"/>
          </w:tcPr>
          <w:p w:rsidR="00716FD2" w:rsidRPr="00A76450" w:rsidRDefault="00716FD2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716FD2" w:rsidRPr="000D03F2" w:rsidRDefault="00716FD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Arapski jezik III</w:t>
            </w:r>
          </w:p>
        </w:tc>
        <w:tc>
          <w:tcPr>
            <w:tcW w:w="2268" w:type="dxa"/>
          </w:tcPr>
          <w:p w:rsidR="00716FD2" w:rsidRPr="000D03F2" w:rsidRDefault="00716FD2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Amira Trnka-Uzunović</w:t>
            </w:r>
          </w:p>
        </w:tc>
        <w:tc>
          <w:tcPr>
            <w:tcW w:w="1985" w:type="dxa"/>
          </w:tcPr>
          <w:p w:rsidR="00716FD2" w:rsidRPr="00E949A6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2.09.2019.</w:t>
            </w:r>
          </w:p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716FD2" w:rsidRPr="0076750E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716FD2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16FD2" w:rsidRPr="00356644" w:rsidRDefault="00716FD2" w:rsidP="00BF6FE1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16FD2" w:rsidRPr="00A76450" w:rsidTr="00BF6FE1">
        <w:trPr>
          <w:trHeight w:val="715"/>
        </w:trPr>
        <w:tc>
          <w:tcPr>
            <w:tcW w:w="512" w:type="dxa"/>
          </w:tcPr>
          <w:p w:rsidR="00716FD2" w:rsidRDefault="00716FD2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716FD2" w:rsidRPr="000D03F2" w:rsidRDefault="00716FD2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Islamsko obredoslovlje (Ibadat)</w:t>
            </w:r>
          </w:p>
        </w:tc>
        <w:tc>
          <w:tcPr>
            <w:tcW w:w="2268" w:type="dxa"/>
          </w:tcPr>
          <w:p w:rsidR="00716FD2" w:rsidRPr="000D03F2" w:rsidRDefault="00716FD2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Mustafa Hasani</w:t>
            </w:r>
          </w:p>
        </w:tc>
        <w:tc>
          <w:tcPr>
            <w:tcW w:w="1985" w:type="dxa"/>
          </w:tcPr>
          <w:p w:rsidR="00716FD2" w:rsidRPr="00E949A6" w:rsidRDefault="00716FD2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716FD2" w:rsidRDefault="00716FD2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716FD2" w:rsidRDefault="00716FD2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716FD2" w:rsidRPr="0076750E" w:rsidRDefault="00716FD2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  <w:r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716FD2" w:rsidRDefault="00716FD2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16FD2" w:rsidRPr="00356644" w:rsidRDefault="00716FD2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BF6FE1" w:rsidRPr="00A76450" w:rsidTr="00BF6FE1">
        <w:tc>
          <w:tcPr>
            <w:tcW w:w="512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</w:t>
            </w:r>
            <w:r w:rsidRPr="00A76450"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BF6FE1" w:rsidRPr="00A76450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BF6FE1" w:rsidRPr="00AC66CE" w:rsidRDefault="00BF6FE1" w:rsidP="00BF6FE1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3F4536" w:rsidRPr="00A76450" w:rsidTr="00BF6FE1">
        <w:tc>
          <w:tcPr>
            <w:tcW w:w="512" w:type="dxa"/>
          </w:tcPr>
          <w:p w:rsidR="003F4536" w:rsidRPr="00A76450" w:rsidRDefault="003F4536" w:rsidP="00BF6FE1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 xml:space="preserve"> 1.</w:t>
            </w:r>
          </w:p>
        </w:tc>
        <w:tc>
          <w:tcPr>
            <w:tcW w:w="2552" w:type="dxa"/>
          </w:tcPr>
          <w:p w:rsidR="003F4536" w:rsidRPr="00C00FA3" w:rsidRDefault="003F4536" w:rsidP="00CD62B5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egled historija islamske kulture i civilizacije</w:t>
            </w:r>
          </w:p>
        </w:tc>
        <w:tc>
          <w:tcPr>
            <w:tcW w:w="2268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oc. dr. Asim Zubčević</w:t>
            </w:r>
          </w:p>
        </w:tc>
        <w:tc>
          <w:tcPr>
            <w:tcW w:w="1985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3F4536" w:rsidRPr="0076750E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Default="003F4536" w:rsidP="00CD62B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F4536" w:rsidRPr="00A76450" w:rsidTr="00BF6FE1">
        <w:tc>
          <w:tcPr>
            <w:tcW w:w="512" w:type="dxa"/>
          </w:tcPr>
          <w:p w:rsidR="003F4536" w:rsidRPr="00A76450" w:rsidRDefault="003F4536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3F4536" w:rsidRPr="00E949A6" w:rsidRDefault="003F4536" w:rsidP="00CD62B5">
            <w:pPr>
              <w:rPr>
                <w:rFonts w:cs="Times New Roman"/>
                <w:sz w:val="20"/>
                <w:szCs w:val="20"/>
                <w:lang w:val="hr-BA"/>
              </w:rPr>
            </w:pPr>
            <w:r w:rsidRPr="00E949A6">
              <w:rPr>
                <w:rFonts w:cs="Times New Roman"/>
                <w:sz w:val="20"/>
                <w:szCs w:val="20"/>
                <w:lang w:val="hr-BA"/>
              </w:rPr>
              <w:t>Uvod u studij religije</w:t>
            </w:r>
          </w:p>
          <w:p w:rsidR="003F4536" w:rsidRPr="00E949A6" w:rsidRDefault="003F4536" w:rsidP="00CD62B5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dnan Silajdžić</w:t>
            </w:r>
          </w:p>
        </w:tc>
        <w:tc>
          <w:tcPr>
            <w:tcW w:w="1985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3F4536" w:rsidRPr="0076750E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Pr="00356644" w:rsidRDefault="003F453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F4536" w:rsidRPr="00A76450" w:rsidTr="00BF6FE1">
        <w:tc>
          <w:tcPr>
            <w:tcW w:w="512" w:type="dxa"/>
          </w:tcPr>
          <w:p w:rsidR="003F4536" w:rsidRPr="00A76450" w:rsidRDefault="003F4536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3F4536" w:rsidRPr="00C00FA3" w:rsidRDefault="003F4536" w:rsidP="00CD62B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avremene fikhske teme</w:t>
            </w:r>
          </w:p>
        </w:tc>
        <w:tc>
          <w:tcPr>
            <w:tcW w:w="226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Enes Ljevaković</w:t>
            </w:r>
          </w:p>
        </w:tc>
        <w:tc>
          <w:tcPr>
            <w:tcW w:w="1985" w:type="dxa"/>
          </w:tcPr>
          <w:p w:rsidR="003F4536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3F4536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3F4536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3F4536" w:rsidRPr="0076750E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Amfiteatar</w:t>
            </w:r>
          </w:p>
        </w:tc>
        <w:tc>
          <w:tcPr>
            <w:tcW w:w="1618" w:type="dxa"/>
          </w:tcPr>
          <w:p w:rsidR="003F4536" w:rsidRDefault="003F4536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3F4536" w:rsidRPr="00515CCF" w:rsidRDefault="003F4536" w:rsidP="0002527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F4536" w:rsidRPr="00A76450" w:rsidTr="00BF6FE1">
        <w:tc>
          <w:tcPr>
            <w:tcW w:w="512" w:type="dxa"/>
          </w:tcPr>
          <w:p w:rsidR="003F4536" w:rsidRPr="00A76450" w:rsidRDefault="003F4536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lastRenderedPageBreak/>
              <w:t>4.</w:t>
            </w:r>
          </w:p>
        </w:tc>
        <w:tc>
          <w:tcPr>
            <w:tcW w:w="2552" w:type="dxa"/>
          </w:tcPr>
          <w:p w:rsidR="003F4536" w:rsidRPr="00E949A6" w:rsidRDefault="003F4536" w:rsidP="00CD62B5"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Filozofija moralnog odgoja  </w:t>
            </w:r>
          </w:p>
        </w:tc>
        <w:tc>
          <w:tcPr>
            <w:tcW w:w="2268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Nusret Isanović</w:t>
            </w:r>
          </w:p>
        </w:tc>
        <w:tc>
          <w:tcPr>
            <w:tcW w:w="1985" w:type="dxa"/>
          </w:tcPr>
          <w:p w:rsidR="003F4536" w:rsidRPr="00E949A6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3F4536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.09.2019.</w:t>
            </w:r>
          </w:p>
          <w:p w:rsidR="003F4536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5:00 sati</w:t>
            </w:r>
          </w:p>
          <w:p w:rsidR="003F4536" w:rsidRPr="0076750E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F4536" w:rsidRDefault="003F4536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Default="003F4536" w:rsidP="0002527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F4536" w:rsidRPr="00A76450" w:rsidTr="00BF6FE1">
        <w:trPr>
          <w:trHeight w:val="358"/>
        </w:trPr>
        <w:tc>
          <w:tcPr>
            <w:tcW w:w="512" w:type="dxa"/>
          </w:tcPr>
          <w:p w:rsidR="003F4536" w:rsidRPr="00A76450" w:rsidRDefault="003F4536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3F4536" w:rsidRPr="00C00FA3" w:rsidRDefault="003F4536" w:rsidP="00CD62B5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</w:rPr>
              <w:t>Tematski  hadis</w:t>
            </w:r>
          </w:p>
        </w:tc>
        <w:tc>
          <w:tcPr>
            <w:tcW w:w="2268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Zuhdija Hasanović</w:t>
            </w:r>
          </w:p>
        </w:tc>
        <w:tc>
          <w:tcPr>
            <w:tcW w:w="1985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3F4536" w:rsidRPr="0076750E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Default="003F4536" w:rsidP="00CD62B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F4536" w:rsidRPr="00A76450" w:rsidTr="00BF6FE1">
        <w:trPr>
          <w:trHeight w:val="418"/>
        </w:trPr>
        <w:tc>
          <w:tcPr>
            <w:tcW w:w="512" w:type="dxa"/>
          </w:tcPr>
          <w:p w:rsidR="003F4536" w:rsidRPr="00A76450" w:rsidRDefault="003F4536" w:rsidP="00BF6FE1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3F4536" w:rsidRDefault="003F4536" w:rsidP="00CD62B5">
            <w:pPr>
              <w:rPr>
                <w:rFonts w:cs="Times New Roman"/>
                <w:sz w:val="20"/>
                <w:szCs w:val="20"/>
                <w:lang w:val="hr-BA"/>
              </w:rPr>
            </w:pPr>
            <w:r w:rsidRPr="00C60CAC">
              <w:rPr>
                <w:rFonts w:cs="Times New Roman"/>
                <w:sz w:val="20"/>
                <w:szCs w:val="20"/>
                <w:lang w:val="hr-BA"/>
              </w:rPr>
              <w:t xml:space="preserve">Arapski jezik </w:t>
            </w:r>
            <w:r>
              <w:rPr>
                <w:rFonts w:cs="Times New Roman"/>
                <w:sz w:val="20"/>
                <w:szCs w:val="20"/>
                <w:lang w:val="hr-BA"/>
              </w:rPr>
              <w:t>IV</w:t>
            </w:r>
          </w:p>
          <w:p w:rsidR="003F4536" w:rsidRPr="00C00FA3" w:rsidRDefault="003F4536" w:rsidP="00CD62B5"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oc. dr. Amira Trnka-Uzunović</w:t>
            </w:r>
          </w:p>
        </w:tc>
        <w:tc>
          <w:tcPr>
            <w:tcW w:w="1985" w:type="dxa"/>
          </w:tcPr>
          <w:p w:rsidR="003F4536" w:rsidRPr="00E949A6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3F4536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3F4536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3F4536" w:rsidRPr="0076750E" w:rsidRDefault="003F4536" w:rsidP="00BF6FE1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F4536" w:rsidRDefault="003F4536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Pr="0076750E" w:rsidRDefault="003F4536" w:rsidP="0002527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BF6FE1" w:rsidRDefault="00BF6FE1" w:rsidP="00BF6FE1"/>
    <w:p w:rsidR="000D07CA" w:rsidRDefault="000D07CA" w:rsidP="00BF6FE1">
      <w:r>
        <w:t>III godina</w:t>
      </w:r>
    </w:p>
    <w:p w:rsidR="00967DD9" w:rsidRDefault="00967DD9" w:rsidP="00BF6FE1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967DD9" w:rsidRPr="00A76450" w:rsidTr="00CD62B5">
        <w:trPr>
          <w:trHeight w:val="715"/>
        </w:trPr>
        <w:tc>
          <w:tcPr>
            <w:tcW w:w="512" w:type="dxa"/>
          </w:tcPr>
          <w:p w:rsidR="00967DD9" w:rsidRPr="00AC66CE" w:rsidRDefault="00967DD9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5</w:t>
            </w: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3F4536" w:rsidRPr="00A76450" w:rsidTr="00CD62B5">
        <w:trPr>
          <w:trHeight w:val="715"/>
        </w:trPr>
        <w:tc>
          <w:tcPr>
            <w:tcW w:w="512" w:type="dxa"/>
          </w:tcPr>
          <w:p w:rsidR="003F4536" w:rsidRPr="00A76450" w:rsidRDefault="003F453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3F4536" w:rsidRPr="000D03F2" w:rsidRDefault="003F4536" w:rsidP="00CD62B5">
            <w:pPr>
              <w:jc w:val="both"/>
              <w:rPr>
                <w:rFonts w:ascii="Arial Narrow" w:hAnsi="Arial Narrow" w:cs="Calibri"/>
                <w:lang w:val="hr-BA"/>
              </w:rPr>
            </w:pPr>
            <w:r w:rsidRPr="000D03F2">
              <w:rPr>
                <w:rFonts w:cs="Times New Roman"/>
                <w:bCs/>
                <w:lang w:val="hr-BA"/>
              </w:rPr>
              <w:t>Kur'anski  koncept odgoja</w:t>
            </w:r>
          </w:p>
        </w:tc>
        <w:tc>
          <w:tcPr>
            <w:tcW w:w="2268" w:type="dxa"/>
          </w:tcPr>
          <w:p w:rsidR="003F4536" w:rsidRPr="00C12151" w:rsidRDefault="003F4536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Džemal Latić</w:t>
            </w:r>
          </w:p>
        </w:tc>
        <w:tc>
          <w:tcPr>
            <w:tcW w:w="1985" w:type="dxa"/>
          </w:tcPr>
          <w:p w:rsidR="003F4536" w:rsidRPr="00E949A6" w:rsidRDefault="003F4536" w:rsidP="003F453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3F4536" w:rsidRPr="0076750E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  <w:p w:rsidR="003F4536" w:rsidRPr="00356644" w:rsidRDefault="003F453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3F4536" w:rsidRPr="00A76450" w:rsidTr="00CD62B5">
        <w:trPr>
          <w:trHeight w:val="715"/>
        </w:trPr>
        <w:tc>
          <w:tcPr>
            <w:tcW w:w="512" w:type="dxa"/>
          </w:tcPr>
          <w:p w:rsidR="003F4536" w:rsidRPr="00A76450" w:rsidRDefault="003F453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3F4536" w:rsidRPr="000D03F2" w:rsidRDefault="003F4536" w:rsidP="00CD62B5">
            <w:pPr>
              <w:rPr>
                <w:rFonts w:cs="Times New Roman"/>
                <w:bCs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Opća psihologija sa psihologijom ličnosti</w:t>
            </w:r>
          </w:p>
        </w:tc>
        <w:tc>
          <w:tcPr>
            <w:tcW w:w="2268" w:type="dxa"/>
          </w:tcPr>
          <w:p w:rsidR="003F4536" w:rsidRPr="00C12151" w:rsidRDefault="003F4536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Doc. dr. Sabina Alispahić</w:t>
            </w:r>
          </w:p>
        </w:tc>
        <w:tc>
          <w:tcPr>
            <w:tcW w:w="1985" w:type="dxa"/>
          </w:tcPr>
          <w:p w:rsidR="003F4536" w:rsidRPr="00E949A6" w:rsidRDefault="003F4536" w:rsidP="003F453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Mr. </w:t>
            </w:r>
            <w:r>
              <w:rPr>
                <w:rFonts w:cs="Times New Roman"/>
                <w:sz w:val="20"/>
                <w:szCs w:val="20"/>
                <w:lang w:val="hr-BA"/>
              </w:rPr>
              <w:t>Mirzeta Brkić</w:t>
            </w:r>
          </w:p>
        </w:tc>
        <w:tc>
          <w:tcPr>
            <w:tcW w:w="1642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3F4536" w:rsidRPr="0076750E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Pr="00356644" w:rsidRDefault="003F453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F4536" w:rsidRPr="00A76450" w:rsidTr="00CD62B5">
        <w:trPr>
          <w:trHeight w:val="715"/>
        </w:trPr>
        <w:tc>
          <w:tcPr>
            <w:tcW w:w="512" w:type="dxa"/>
          </w:tcPr>
          <w:p w:rsidR="003F4536" w:rsidRPr="00A76450" w:rsidRDefault="003F453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3F4536" w:rsidRPr="000D03F2" w:rsidRDefault="003F4536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Muslimanski doprinos civilizaciji</w:t>
            </w:r>
          </w:p>
          <w:p w:rsidR="003F4536" w:rsidRPr="000D03F2" w:rsidRDefault="003F4536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3F4536" w:rsidRPr="00C12151" w:rsidRDefault="003F4536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sim Zubčević</w:t>
            </w:r>
          </w:p>
        </w:tc>
        <w:tc>
          <w:tcPr>
            <w:tcW w:w="1985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3F4536" w:rsidRPr="0076750E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Pr="00356644" w:rsidRDefault="003F453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F4536" w:rsidRPr="00A76450" w:rsidTr="00CD62B5">
        <w:trPr>
          <w:trHeight w:val="715"/>
        </w:trPr>
        <w:tc>
          <w:tcPr>
            <w:tcW w:w="512" w:type="dxa"/>
          </w:tcPr>
          <w:p w:rsidR="003F4536" w:rsidRPr="00A76450" w:rsidRDefault="003F453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3F4536" w:rsidRPr="000D03F2" w:rsidRDefault="003F4536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Teorije odgoja</w:t>
            </w:r>
            <w:r>
              <w:rPr>
                <w:rFonts w:cs="Times New Roman"/>
                <w:lang w:val="hr-BA"/>
              </w:rPr>
              <w:t>: islamska pespektiva</w:t>
            </w:r>
          </w:p>
          <w:p w:rsidR="003F4536" w:rsidRPr="000D03F2" w:rsidRDefault="003F4536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3F4536" w:rsidRPr="00C12151" w:rsidRDefault="003F4536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Nusret Isanović</w:t>
            </w:r>
          </w:p>
        </w:tc>
        <w:tc>
          <w:tcPr>
            <w:tcW w:w="1985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>
              <w:rPr>
                <w:rFonts w:cs="Times New Roman"/>
                <w:sz w:val="20"/>
                <w:szCs w:val="20"/>
                <w:lang w:val="hr-BA"/>
              </w:rPr>
              <w:t>2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3F4536" w:rsidRPr="0076750E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Pr="00356644" w:rsidRDefault="003F453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F4536" w:rsidRPr="00A76450" w:rsidTr="00CD62B5">
        <w:trPr>
          <w:trHeight w:val="715"/>
        </w:trPr>
        <w:tc>
          <w:tcPr>
            <w:tcW w:w="512" w:type="dxa"/>
          </w:tcPr>
          <w:p w:rsidR="003F4536" w:rsidRPr="00A76450" w:rsidRDefault="003F453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3F4536" w:rsidRPr="000D03F2" w:rsidRDefault="003F4536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Uvod u izučavanje kelama</w:t>
            </w:r>
          </w:p>
        </w:tc>
        <w:tc>
          <w:tcPr>
            <w:tcW w:w="2268" w:type="dxa"/>
          </w:tcPr>
          <w:p w:rsidR="003F4536" w:rsidRPr="000D03F2" w:rsidRDefault="003F4536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3F4536" w:rsidRPr="00E949A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dr Orhan Jašić</w:t>
            </w:r>
          </w:p>
        </w:tc>
        <w:tc>
          <w:tcPr>
            <w:tcW w:w="1642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7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3F4536" w:rsidRPr="0076750E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Pr="00356644" w:rsidRDefault="003F453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F4536" w:rsidRPr="00A76450" w:rsidTr="00CD62B5">
        <w:trPr>
          <w:trHeight w:val="715"/>
        </w:trPr>
        <w:tc>
          <w:tcPr>
            <w:tcW w:w="512" w:type="dxa"/>
          </w:tcPr>
          <w:p w:rsidR="003F4536" w:rsidRDefault="003F4536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3F4536" w:rsidRPr="000D03F2" w:rsidRDefault="003F4536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Pedagogija</w:t>
            </w:r>
          </w:p>
        </w:tc>
        <w:tc>
          <w:tcPr>
            <w:tcW w:w="2268" w:type="dxa"/>
          </w:tcPr>
          <w:p w:rsidR="003F4536" w:rsidRPr="000D03F2" w:rsidRDefault="003F4536" w:rsidP="00CD62B5"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Haris Cerić</w:t>
            </w:r>
          </w:p>
        </w:tc>
        <w:tc>
          <w:tcPr>
            <w:tcW w:w="1985" w:type="dxa"/>
          </w:tcPr>
          <w:p w:rsidR="003F4536" w:rsidRPr="00E949A6" w:rsidRDefault="003F4536" w:rsidP="00967DD9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</w:tc>
        <w:tc>
          <w:tcPr>
            <w:tcW w:w="1642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3F4536" w:rsidRPr="0076750E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Ikbalova</w:t>
            </w:r>
          </w:p>
        </w:tc>
        <w:tc>
          <w:tcPr>
            <w:tcW w:w="1618" w:type="dxa"/>
          </w:tcPr>
          <w:p w:rsidR="003F4536" w:rsidRDefault="003F453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F4536" w:rsidRPr="00356644" w:rsidRDefault="003F4536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67DD9" w:rsidRPr="00A76450" w:rsidTr="00CD62B5">
        <w:tc>
          <w:tcPr>
            <w:tcW w:w="512" w:type="dxa"/>
            <w:shd w:val="clear" w:color="auto" w:fill="FFFF00"/>
          </w:tcPr>
          <w:p w:rsidR="00967DD9" w:rsidRPr="00B22C2B" w:rsidRDefault="00967DD9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967DD9" w:rsidRPr="00B22C2B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B22C2B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6. SEMESTAR</w:t>
            </w:r>
          </w:p>
        </w:tc>
        <w:tc>
          <w:tcPr>
            <w:tcW w:w="2268" w:type="dxa"/>
            <w:shd w:val="clear" w:color="auto" w:fill="FFFF00"/>
          </w:tcPr>
          <w:p w:rsidR="00967DD9" w:rsidRPr="00B22C2B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B22C2B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967DD9" w:rsidRPr="00B22C2B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B22C2B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967DD9" w:rsidRPr="00AC66CE" w:rsidRDefault="00967DD9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784F5B" w:rsidRPr="00A76450" w:rsidTr="00CD62B5">
        <w:trPr>
          <w:trHeight w:val="813"/>
        </w:trPr>
        <w:tc>
          <w:tcPr>
            <w:tcW w:w="512" w:type="dxa"/>
          </w:tcPr>
          <w:p w:rsidR="00784F5B" w:rsidRPr="00A76450" w:rsidRDefault="00784F5B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784F5B" w:rsidRDefault="00784F5B" w:rsidP="00CD6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etski koncept odgoja</w:t>
            </w:r>
          </w:p>
          <w:p w:rsidR="00784F5B" w:rsidRPr="00B378C1" w:rsidRDefault="00784F5B" w:rsidP="00CD62B5">
            <w:pPr>
              <w:spacing w:before="120"/>
              <w:jc w:val="both"/>
              <w:rPr>
                <w:rFonts w:cs="Times New Roman"/>
                <w:sz w:val="18"/>
                <w:szCs w:val="18"/>
                <w:lang w:val="hr-BA"/>
              </w:rPr>
            </w:pPr>
          </w:p>
        </w:tc>
        <w:tc>
          <w:tcPr>
            <w:tcW w:w="2268" w:type="dxa"/>
          </w:tcPr>
          <w:p w:rsidR="00784F5B" w:rsidRPr="00C60CAC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dr. Zuhdija Hasanović</w:t>
            </w:r>
          </w:p>
        </w:tc>
        <w:tc>
          <w:tcPr>
            <w:tcW w:w="1985" w:type="dxa"/>
          </w:tcPr>
          <w:p w:rsidR="00784F5B" w:rsidRPr="0076750E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Fadilj Maljoki</w:t>
            </w:r>
          </w:p>
        </w:tc>
        <w:tc>
          <w:tcPr>
            <w:tcW w:w="1642" w:type="dxa"/>
          </w:tcPr>
          <w:p w:rsidR="00784F5B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.09.2019.</w:t>
            </w:r>
          </w:p>
          <w:p w:rsidR="00784F5B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784F5B" w:rsidRPr="0076750E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784F5B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784F5B" w:rsidRDefault="00784F5B" w:rsidP="00CD62B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3936D3" w:rsidRPr="00A76450" w:rsidTr="00CD62B5">
        <w:trPr>
          <w:trHeight w:val="1108"/>
        </w:trPr>
        <w:tc>
          <w:tcPr>
            <w:tcW w:w="512" w:type="dxa"/>
          </w:tcPr>
          <w:p w:rsidR="003936D3" w:rsidRPr="00A76450" w:rsidRDefault="003936D3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3936D3" w:rsidRPr="00B378C1" w:rsidRDefault="003936D3" w:rsidP="00CD62B5">
            <w:pPr>
              <w:spacing w:before="120"/>
              <w:jc w:val="both"/>
              <w:rPr>
                <w:rFonts w:cs="Times New Roman"/>
                <w:sz w:val="18"/>
                <w:szCs w:val="18"/>
                <w:lang w:val="hr-BA"/>
              </w:rPr>
            </w:pPr>
            <w:r>
              <w:rPr>
                <w:rFonts w:cs="Times New Roman"/>
                <w:sz w:val="18"/>
                <w:szCs w:val="18"/>
                <w:lang w:val="hr-BA"/>
              </w:rPr>
              <w:t>Razvojna psihologija</w:t>
            </w:r>
          </w:p>
        </w:tc>
        <w:tc>
          <w:tcPr>
            <w:tcW w:w="2268" w:type="dxa"/>
          </w:tcPr>
          <w:p w:rsidR="003936D3" w:rsidRPr="00781DF5" w:rsidRDefault="003936D3" w:rsidP="00CD62B5">
            <w:pPr>
              <w:spacing w:before="100"/>
              <w:jc w:val="both"/>
              <w:rPr>
                <w:rFonts w:cs="Times New Roman"/>
                <w:sz w:val="18"/>
                <w:szCs w:val="18"/>
                <w:lang w:val="hr-BA"/>
              </w:rPr>
            </w:pPr>
            <w:r>
              <w:rPr>
                <w:rFonts w:cs="Times New Roman"/>
                <w:sz w:val="18"/>
                <w:szCs w:val="18"/>
                <w:lang w:val="hr-BA"/>
              </w:rPr>
              <w:t>Prof. dr. hfz. Aid Smajić</w:t>
            </w:r>
          </w:p>
        </w:tc>
        <w:tc>
          <w:tcPr>
            <w:tcW w:w="1985" w:type="dxa"/>
          </w:tcPr>
          <w:p w:rsidR="003936D3" w:rsidRPr="00E949A6" w:rsidRDefault="003936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3936D3" w:rsidRDefault="003936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 w:rsidR="00784F5B">
              <w:rPr>
                <w:rFonts w:cs="Times New Roman"/>
                <w:sz w:val="20"/>
                <w:szCs w:val="20"/>
                <w:lang w:val="hr-BA"/>
              </w:rPr>
              <w:t>1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3936D3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3</w:t>
            </w:r>
            <w:r w:rsidR="003936D3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3936D3" w:rsidRPr="0076750E" w:rsidRDefault="003936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3936D3" w:rsidRDefault="003936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3936D3" w:rsidRDefault="003936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84F5B" w:rsidRPr="00A76450" w:rsidTr="00CD62B5">
        <w:trPr>
          <w:trHeight w:val="290"/>
        </w:trPr>
        <w:tc>
          <w:tcPr>
            <w:tcW w:w="512" w:type="dxa"/>
          </w:tcPr>
          <w:p w:rsidR="00784F5B" w:rsidRPr="00A76450" w:rsidRDefault="00784F5B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784F5B" w:rsidRDefault="00784F5B" w:rsidP="00CD62B5">
            <w:pPr>
              <w:rPr>
                <w:sz w:val="18"/>
                <w:szCs w:val="18"/>
                <w:lang w:eastAsia="hr-HR"/>
              </w:rPr>
            </w:pPr>
            <w:r w:rsidRPr="00894935">
              <w:rPr>
                <w:sz w:val="18"/>
                <w:szCs w:val="18"/>
                <w:lang w:eastAsia="hr-HR"/>
              </w:rPr>
              <w:t>Didaktika</w:t>
            </w:r>
          </w:p>
          <w:p w:rsidR="00784F5B" w:rsidRDefault="00784F5B" w:rsidP="00CD62B5">
            <w:pPr>
              <w:spacing w:before="120"/>
              <w:jc w:val="both"/>
              <w:rPr>
                <w:rFonts w:cs="Times New Roman"/>
                <w:sz w:val="18"/>
                <w:szCs w:val="18"/>
                <w:lang w:val="hr-BA"/>
              </w:rPr>
            </w:pPr>
          </w:p>
          <w:p w:rsidR="00784F5B" w:rsidRPr="00B378C1" w:rsidRDefault="00784F5B" w:rsidP="00CD62B5">
            <w:pPr>
              <w:spacing w:before="120"/>
              <w:jc w:val="both"/>
              <w:rPr>
                <w:rFonts w:cs="Times New Roman"/>
                <w:sz w:val="18"/>
                <w:szCs w:val="18"/>
                <w:lang w:val="hr-BA"/>
              </w:rPr>
            </w:pPr>
          </w:p>
        </w:tc>
        <w:tc>
          <w:tcPr>
            <w:tcW w:w="2268" w:type="dxa"/>
          </w:tcPr>
          <w:p w:rsidR="00784F5B" w:rsidRPr="00C60CAC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Prof. dr. Hašim Muminović</w:t>
            </w:r>
          </w:p>
        </w:tc>
        <w:tc>
          <w:tcPr>
            <w:tcW w:w="1985" w:type="dxa"/>
          </w:tcPr>
          <w:p w:rsidR="00784F5B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  <w:p w:rsidR="00784F5B" w:rsidRPr="0076750E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</w:tcPr>
          <w:p w:rsidR="00784F5B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09.09.2019.</w:t>
            </w:r>
          </w:p>
          <w:p w:rsidR="00784F5B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09:00 sati</w:t>
            </w:r>
          </w:p>
          <w:p w:rsidR="00784F5B" w:rsidRPr="0076750E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784F5B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784F5B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 xml:space="preserve">10:00 sati </w:t>
            </w:r>
          </w:p>
        </w:tc>
      </w:tr>
      <w:tr w:rsidR="004E07D3" w:rsidRPr="00A76450" w:rsidTr="00CD62B5">
        <w:tc>
          <w:tcPr>
            <w:tcW w:w="512" w:type="dxa"/>
          </w:tcPr>
          <w:p w:rsidR="004E07D3" w:rsidRPr="005261E0" w:rsidRDefault="004E07D3" w:rsidP="00CD62B5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4E07D3" w:rsidRPr="00B378C1" w:rsidRDefault="004E07D3" w:rsidP="00CD62B5">
            <w:pPr>
              <w:spacing w:before="120"/>
              <w:jc w:val="both"/>
              <w:rPr>
                <w:rFonts w:cs="Times New Roman"/>
                <w:sz w:val="18"/>
                <w:szCs w:val="18"/>
                <w:lang w:val="hr-BA"/>
              </w:rPr>
            </w:pPr>
            <w:r>
              <w:rPr>
                <w:rFonts w:cs="Times New Roman"/>
                <w:sz w:val="18"/>
                <w:szCs w:val="18"/>
                <w:lang w:val="hr-BA"/>
              </w:rPr>
              <w:t>Učenje i podučavanje u predškolskom odgoju</w:t>
            </w:r>
          </w:p>
        </w:tc>
        <w:tc>
          <w:tcPr>
            <w:tcW w:w="2268" w:type="dxa"/>
          </w:tcPr>
          <w:p w:rsidR="004E07D3" w:rsidRPr="00E949A6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oc.dr. Dženeta Camović</w:t>
            </w:r>
          </w:p>
        </w:tc>
        <w:tc>
          <w:tcPr>
            <w:tcW w:w="1985" w:type="dxa"/>
          </w:tcPr>
          <w:p w:rsidR="004E07D3" w:rsidRPr="00E949A6" w:rsidRDefault="004E07D3" w:rsidP="004E07D3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Mr. </w:t>
            </w:r>
            <w:r>
              <w:rPr>
                <w:rFonts w:cs="Times New Roman"/>
                <w:sz w:val="20"/>
                <w:szCs w:val="20"/>
                <w:lang w:val="hr-BA"/>
              </w:rPr>
              <w:t>Mirzeta Brkić</w:t>
            </w:r>
          </w:p>
        </w:tc>
        <w:tc>
          <w:tcPr>
            <w:tcW w:w="1642" w:type="dxa"/>
          </w:tcPr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</w:t>
            </w:r>
            <w:r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</w:t>
            </w:r>
            <w:r>
              <w:rPr>
                <w:rFonts w:cs="Times New Roman"/>
                <w:sz w:val="20"/>
                <w:szCs w:val="20"/>
                <w:lang w:val="hr-BA"/>
              </w:rPr>
              <w:t>:</w:t>
            </w: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>
              <w:rPr>
                <w:rFonts w:cs="Times New Roman"/>
                <w:sz w:val="20"/>
                <w:szCs w:val="20"/>
                <w:lang w:val="hr-BA"/>
              </w:rPr>
              <w:t>0 sati</w:t>
            </w:r>
          </w:p>
          <w:p w:rsidR="004E07D3" w:rsidRPr="0076750E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4E07D3" w:rsidRDefault="004E07D3" w:rsidP="001345F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4E07D3" w:rsidRDefault="004E07D3" w:rsidP="001345F6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4E07D3" w:rsidRPr="00A76450" w:rsidTr="00CD62B5">
        <w:trPr>
          <w:trHeight w:val="988"/>
        </w:trPr>
        <w:tc>
          <w:tcPr>
            <w:tcW w:w="512" w:type="dxa"/>
          </w:tcPr>
          <w:p w:rsidR="004E07D3" w:rsidRPr="00A76450" w:rsidRDefault="004E07D3" w:rsidP="00CD62B5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4E07D3" w:rsidRPr="00D94BAB" w:rsidRDefault="004E07D3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>
              <w:rPr>
                <w:sz w:val="16"/>
                <w:szCs w:val="16"/>
              </w:rPr>
              <w:t>Religijski odgoj i okultna kultura</w:t>
            </w:r>
          </w:p>
        </w:tc>
        <w:tc>
          <w:tcPr>
            <w:tcW w:w="2268" w:type="dxa"/>
          </w:tcPr>
          <w:p w:rsidR="004E07D3" w:rsidRPr="00E949A6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Samir Beglerović</w:t>
            </w:r>
          </w:p>
        </w:tc>
        <w:tc>
          <w:tcPr>
            <w:tcW w:w="1985" w:type="dxa"/>
          </w:tcPr>
          <w:p w:rsidR="004E07D3" w:rsidRPr="00E949A6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dr. Orhan Jašić</w:t>
            </w:r>
          </w:p>
        </w:tc>
        <w:tc>
          <w:tcPr>
            <w:tcW w:w="1642" w:type="dxa"/>
          </w:tcPr>
          <w:p w:rsidR="004E07D3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2</w:t>
            </w:r>
            <w:r w:rsidR="004E07D3"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4E07D3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</w:t>
            </w:r>
            <w:r w:rsidR="004E07D3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4E07D3" w:rsidRPr="0076750E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4E07D3" w:rsidRPr="00515CCF" w:rsidRDefault="004E07D3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4E07D3" w:rsidRPr="00A76450" w:rsidTr="00CD62B5">
        <w:trPr>
          <w:trHeight w:val="783"/>
        </w:trPr>
        <w:tc>
          <w:tcPr>
            <w:tcW w:w="512" w:type="dxa"/>
          </w:tcPr>
          <w:p w:rsidR="004E07D3" w:rsidRPr="00A76450" w:rsidRDefault="004E07D3" w:rsidP="00CD62B5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4E07D3" w:rsidRDefault="004E07D3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udij genocida</w:t>
            </w:r>
          </w:p>
          <w:p w:rsidR="004E07D3" w:rsidRDefault="004E07D3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(izborni)</w:t>
            </w:r>
          </w:p>
        </w:tc>
        <w:tc>
          <w:tcPr>
            <w:tcW w:w="2268" w:type="dxa"/>
          </w:tcPr>
          <w:p w:rsidR="004E07D3" w:rsidRPr="00E949A6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Ahmet Alibašić</w:t>
            </w:r>
          </w:p>
        </w:tc>
        <w:tc>
          <w:tcPr>
            <w:tcW w:w="1985" w:type="dxa"/>
          </w:tcPr>
          <w:p w:rsidR="004E07D3" w:rsidRPr="00E949A6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.09.2019.</w:t>
            </w:r>
          </w:p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4E07D3" w:rsidRPr="0076750E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4E07D3" w:rsidRPr="0076750E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4E07D3" w:rsidRPr="00A76450" w:rsidTr="00CD62B5">
        <w:tc>
          <w:tcPr>
            <w:tcW w:w="512" w:type="dxa"/>
          </w:tcPr>
          <w:p w:rsidR="004E07D3" w:rsidRPr="00A76450" w:rsidRDefault="004E07D3" w:rsidP="00CD62B5">
            <w:pPr>
              <w:numPr>
                <w:ilvl w:val="0"/>
                <w:numId w:val="2"/>
              </w:numPr>
              <w:spacing w:before="120"/>
              <w:ind w:left="357" w:hanging="357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</w:tcPr>
          <w:p w:rsidR="004E07D3" w:rsidRDefault="004E07D3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>
              <w:rPr>
                <w:rFonts w:cs="Times New Roman"/>
                <w:sz w:val="16"/>
                <w:szCs w:val="16"/>
                <w:lang w:val="hr-BA"/>
              </w:rPr>
              <w:t xml:space="preserve">Praktikum </w:t>
            </w:r>
            <w:r>
              <w:rPr>
                <w:rFonts w:cs="Times New Roman"/>
                <w:sz w:val="20"/>
                <w:szCs w:val="20"/>
                <w:lang w:val="hr-BA"/>
              </w:rPr>
              <w:t>(izborni)</w:t>
            </w:r>
          </w:p>
        </w:tc>
        <w:tc>
          <w:tcPr>
            <w:tcW w:w="2268" w:type="dxa"/>
          </w:tcPr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Mustafa Hasani</w:t>
            </w:r>
          </w:p>
        </w:tc>
        <w:tc>
          <w:tcPr>
            <w:tcW w:w="1985" w:type="dxa"/>
          </w:tcPr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Dr. Senad Ćeman</w:t>
            </w:r>
          </w:p>
        </w:tc>
        <w:tc>
          <w:tcPr>
            <w:tcW w:w="1642" w:type="dxa"/>
          </w:tcPr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4E07D3" w:rsidRDefault="00784F5B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 w:rsidR="004E07D3"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4E07D3" w:rsidRPr="0076750E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4E07D3" w:rsidRDefault="004E07D3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4E07D3" w:rsidRPr="006F1527" w:rsidRDefault="004E07D3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1345F6" w:rsidRDefault="001345F6" w:rsidP="001F11F7"/>
    <w:p w:rsidR="001345F6" w:rsidRDefault="001345F6" w:rsidP="001F11F7">
      <w:r>
        <w:t>IV godina</w:t>
      </w:r>
    </w:p>
    <w:p w:rsidR="00F07D5B" w:rsidRDefault="00F07D5B" w:rsidP="001F11F7"/>
    <w:tbl>
      <w:tblPr>
        <w:tblW w:w="1057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552"/>
        <w:gridCol w:w="2268"/>
        <w:gridCol w:w="1985"/>
        <w:gridCol w:w="1642"/>
        <w:gridCol w:w="1618"/>
      </w:tblGrid>
      <w:tr w:rsidR="00F07D5B" w:rsidRPr="00AC66CE" w:rsidTr="00CD62B5">
        <w:trPr>
          <w:trHeight w:val="715"/>
        </w:trPr>
        <w:tc>
          <w:tcPr>
            <w:tcW w:w="512" w:type="dxa"/>
          </w:tcPr>
          <w:p w:rsidR="00F07D5B" w:rsidRPr="00AC66CE" w:rsidRDefault="00F07D5B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highlight w:val="yellow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F07D5B" w:rsidRPr="00AC66CE" w:rsidRDefault="00F07D5B" w:rsidP="00F07D5B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7</w:t>
            </w: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F07D5B" w:rsidRPr="00AC66CE" w:rsidRDefault="00F07D5B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F07D5B" w:rsidRPr="00AC66CE" w:rsidRDefault="00F07D5B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 w:rsidRPr="00AC66CE"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F07D5B" w:rsidRPr="00AC66CE" w:rsidRDefault="00F07D5B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F07D5B" w:rsidRPr="00AC66CE" w:rsidRDefault="00F07D5B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93776D" w:rsidRPr="00356644" w:rsidTr="00CD62B5">
        <w:trPr>
          <w:trHeight w:val="715"/>
        </w:trPr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93776D" w:rsidRPr="000D03F2" w:rsidRDefault="0093776D" w:rsidP="00CD62B5">
            <w:pPr>
              <w:jc w:val="both"/>
              <w:rPr>
                <w:rFonts w:cs="Times New Roman"/>
                <w:lang w:val="hr-BA"/>
              </w:rPr>
            </w:pPr>
            <w:r w:rsidRPr="000D03F2">
              <w:rPr>
                <w:rFonts w:cs="Times New Roman"/>
                <w:lang w:val="hr-BA"/>
              </w:rPr>
              <w:t>Kulturna historija BiH</w:t>
            </w:r>
          </w:p>
          <w:p w:rsidR="0093776D" w:rsidRPr="000D03F2" w:rsidRDefault="0093776D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93776D" w:rsidRPr="00C12151" w:rsidRDefault="0093776D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Asim Zubčević</w:t>
            </w:r>
          </w:p>
        </w:tc>
        <w:tc>
          <w:tcPr>
            <w:tcW w:w="1985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4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Pr="00356644" w:rsidRDefault="0093776D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3776D" w:rsidRPr="00356644" w:rsidTr="00CD62B5">
        <w:trPr>
          <w:trHeight w:val="715"/>
        </w:trPr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93776D" w:rsidRPr="000D03F2" w:rsidRDefault="0093776D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Religijska pedagogija</w:t>
            </w:r>
          </w:p>
          <w:p w:rsidR="0093776D" w:rsidRPr="000D03F2" w:rsidRDefault="0093776D" w:rsidP="00CD62B5">
            <w:pPr>
              <w:jc w:val="both"/>
              <w:rPr>
                <w:rFonts w:cs="Times New Roman"/>
                <w:lang w:val="hr-BA"/>
              </w:rPr>
            </w:pPr>
          </w:p>
        </w:tc>
        <w:tc>
          <w:tcPr>
            <w:tcW w:w="2268" w:type="dxa"/>
          </w:tcPr>
          <w:p w:rsidR="0093776D" w:rsidRPr="000D03F2" w:rsidRDefault="0093776D" w:rsidP="00CD62B5">
            <w:r>
              <w:t>Prof. dr. Alem Alić</w:t>
            </w:r>
          </w:p>
        </w:tc>
        <w:tc>
          <w:tcPr>
            <w:tcW w:w="1985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5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4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Ikbalova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Pr="00356644" w:rsidRDefault="0093776D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3776D" w:rsidRPr="00356644" w:rsidTr="00CD62B5">
        <w:trPr>
          <w:trHeight w:val="715"/>
        </w:trPr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93776D" w:rsidRPr="000D03F2" w:rsidRDefault="0093776D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cs="Times New Roman"/>
                <w:lang w:val="hr-BA"/>
              </w:rPr>
              <w:t>Psihologija religioznosti</w:t>
            </w:r>
          </w:p>
        </w:tc>
        <w:tc>
          <w:tcPr>
            <w:tcW w:w="2268" w:type="dxa"/>
          </w:tcPr>
          <w:p w:rsidR="0093776D" w:rsidRPr="000D03F2" w:rsidRDefault="0093776D" w:rsidP="00CD62B5">
            <w:r>
              <w:t>Prof. dr. hfz. Aid Smajić</w:t>
            </w:r>
          </w:p>
        </w:tc>
        <w:tc>
          <w:tcPr>
            <w:tcW w:w="1985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>
              <w:rPr>
                <w:rFonts w:cs="Times New Roman"/>
                <w:sz w:val="20"/>
                <w:szCs w:val="20"/>
                <w:lang w:val="hr-BA"/>
              </w:rPr>
              <w:t>3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Pr="00356644" w:rsidRDefault="0093776D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3776D" w:rsidRPr="00356644" w:rsidTr="00CD62B5">
        <w:trPr>
          <w:trHeight w:val="715"/>
        </w:trPr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93776D" w:rsidRPr="000D03F2" w:rsidRDefault="0093776D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ascii="Arial" w:hAnsi="Arial"/>
                <w:sz w:val="21"/>
                <w:szCs w:val="21"/>
                <w:shd w:val="clear" w:color="auto" w:fill="FFFFFF"/>
              </w:rPr>
              <w:t>Školska pedagogija</w:t>
            </w:r>
          </w:p>
        </w:tc>
        <w:tc>
          <w:tcPr>
            <w:tcW w:w="2268" w:type="dxa"/>
          </w:tcPr>
          <w:p w:rsidR="0093776D" w:rsidRPr="000D03F2" w:rsidRDefault="0093776D" w:rsidP="00CD62B5">
            <w:r>
              <w:t>Prof. dr. Haris Cerić</w:t>
            </w:r>
          </w:p>
        </w:tc>
        <w:tc>
          <w:tcPr>
            <w:tcW w:w="1985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Samedin Kad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>
              <w:rPr>
                <w:rFonts w:cs="Times New Roman"/>
                <w:sz w:val="20"/>
                <w:szCs w:val="20"/>
                <w:lang w:val="hr-BA"/>
              </w:rPr>
              <w:t>4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>
              <w:rPr>
                <w:rFonts w:cs="Times New Roman"/>
                <w:sz w:val="20"/>
                <w:szCs w:val="20"/>
                <w:lang w:val="hr-BA"/>
              </w:rPr>
              <w:t>2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Ikbalova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Pr="00356644" w:rsidRDefault="0093776D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3776D" w:rsidRPr="00356644" w:rsidTr="00CD62B5">
        <w:trPr>
          <w:trHeight w:val="715"/>
        </w:trPr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93776D" w:rsidRPr="00415014" w:rsidRDefault="0093776D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ascii="Arial" w:hAnsi="Arial"/>
                <w:sz w:val="21"/>
                <w:szCs w:val="21"/>
                <w:shd w:val="clear" w:color="auto" w:fill="FFFFFF"/>
              </w:rPr>
              <w:t>Domski odgoj</w:t>
            </w:r>
          </w:p>
        </w:tc>
        <w:tc>
          <w:tcPr>
            <w:tcW w:w="2268" w:type="dxa"/>
          </w:tcPr>
          <w:p w:rsidR="0093776D" w:rsidRPr="000D03F2" w:rsidRDefault="0093776D" w:rsidP="00CD62B5">
            <w:r>
              <w:t>Prof. dr. Adnan Tufekčić</w:t>
            </w:r>
          </w:p>
        </w:tc>
        <w:tc>
          <w:tcPr>
            <w:tcW w:w="1985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>
              <w:rPr>
                <w:rFonts w:cs="Times New Roman"/>
                <w:sz w:val="20"/>
                <w:szCs w:val="20"/>
                <w:lang w:val="hr-BA"/>
              </w:rPr>
              <w:t>6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108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Pr="00356644" w:rsidRDefault="0093776D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3776D" w:rsidRPr="00356644" w:rsidTr="00CD62B5">
        <w:trPr>
          <w:trHeight w:val="715"/>
        </w:trPr>
        <w:tc>
          <w:tcPr>
            <w:tcW w:w="512" w:type="dxa"/>
          </w:tcPr>
          <w:p w:rsidR="0093776D" w:rsidRDefault="0093776D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93776D" w:rsidRPr="00415014" w:rsidRDefault="0093776D" w:rsidP="00CD62B5">
            <w:pPr>
              <w:jc w:val="both"/>
              <w:rPr>
                <w:rFonts w:cs="Times New Roman"/>
                <w:lang w:val="hr-BA"/>
              </w:rPr>
            </w:pPr>
            <w:r>
              <w:rPr>
                <w:rFonts w:ascii="Arial" w:hAnsi="Arial"/>
                <w:sz w:val="21"/>
                <w:szCs w:val="21"/>
                <w:shd w:val="clear" w:color="auto" w:fill="FFFFFF"/>
              </w:rPr>
              <w:t>Metodika vjerske nastave I</w:t>
            </w:r>
          </w:p>
        </w:tc>
        <w:tc>
          <w:tcPr>
            <w:tcW w:w="2268" w:type="dxa"/>
          </w:tcPr>
          <w:p w:rsidR="0093776D" w:rsidRPr="000D03F2" w:rsidRDefault="0093776D" w:rsidP="00CD62B5">
            <w:r>
              <w:t>Prof. dr. Izet Pehlić</w:t>
            </w:r>
          </w:p>
        </w:tc>
        <w:tc>
          <w:tcPr>
            <w:tcW w:w="1985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</w:t>
            </w:r>
            <w:r>
              <w:rPr>
                <w:rFonts w:cs="Times New Roman"/>
                <w:sz w:val="20"/>
                <w:szCs w:val="20"/>
                <w:lang w:val="hr-BA"/>
              </w:rPr>
              <w:t>5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Pr="00356644" w:rsidRDefault="0093776D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3776D" w:rsidRPr="00356644" w:rsidTr="00CD62B5">
        <w:trPr>
          <w:trHeight w:val="715"/>
        </w:trPr>
        <w:tc>
          <w:tcPr>
            <w:tcW w:w="512" w:type="dxa"/>
          </w:tcPr>
          <w:p w:rsidR="0093776D" w:rsidRDefault="0093776D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7.</w:t>
            </w:r>
          </w:p>
        </w:tc>
        <w:tc>
          <w:tcPr>
            <w:tcW w:w="2552" w:type="dxa"/>
          </w:tcPr>
          <w:p w:rsidR="0093776D" w:rsidRPr="00415014" w:rsidRDefault="0093776D" w:rsidP="00CD62B5">
            <w:pPr>
              <w:jc w:val="both"/>
              <w:rPr>
                <w:rFonts w:cs="Times New Roman"/>
                <w:lang w:val="hr-BA"/>
              </w:rPr>
            </w:pPr>
            <w:r w:rsidRPr="00415014">
              <w:rPr>
                <w:rFonts w:ascii="Arial" w:hAnsi="Arial"/>
                <w:sz w:val="21"/>
                <w:szCs w:val="21"/>
                <w:shd w:val="clear" w:color="auto" w:fill="FFFFFF"/>
              </w:rPr>
              <w:t>Rječnik Kur'ana</w:t>
            </w:r>
          </w:p>
        </w:tc>
        <w:tc>
          <w:tcPr>
            <w:tcW w:w="2268" w:type="dxa"/>
          </w:tcPr>
          <w:p w:rsidR="0093776D" w:rsidRPr="00C12151" w:rsidRDefault="0093776D" w:rsidP="00CD62B5">
            <w:pPr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hr-BA"/>
              </w:rPr>
              <w:t>Prof. dr. Enes Karić</w:t>
            </w:r>
          </w:p>
        </w:tc>
        <w:tc>
          <w:tcPr>
            <w:tcW w:w="1985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zra Kulenov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3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čionica do </w:t>
            </w: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džamije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lastRenderedPageBreak/>
              <w:t>18.09.2019.</w:t>
            </w:r>
          </w:p>
          <w:p w:rsidR="0093776D" w:rsidRPr="00356644" w:rsidRDefault="0093776D" w:rsidP="00CD62B5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7A20D6" w:rsidRPr="00A76450" w:rsidTr="00CD62B5">
        <w:tc>
          <w:tcPr>
            <w:tcW w:w="512" w:type="dxa"/>
            <w:shd w:val="clear" w:color="auto" w:fill="FFFF00"/>
          </w:tcPr>
          <w:p w:rsidR="007A20D6" w:rsidRPr="00A76450" w:rsidRDefault="007A20D6" w:rsidP="00CD62B5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  <w:lang w:val="hr-BA"/>
              </w:rPr>
            </w:pPr>
          </w:p>
        </w:tc>
        <w:tc>
          <w:tcPr>
            <w:tcW w:w="2552" w:type="dxa"/>
            <w:shd w:val="clear" w:color="auto" w:fill="FFFF00"/>
          </w:tcPr>
          <w:p w:rsidR="007A20D6" w:rsidRPr="00A76450" w:rsidRDefault="007A20D6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8</w:t>
            </w:r>
            <w:r w:rsidRPr="00A76450"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. SEMESTAR</w:t>
            </w:r>
          </w:p>
        </w:tc>
        <w:tc>
          <w:tcPr>
            <w:tcW w:w="2268" w:type="dxa"/>
            <w:shd w:val="clear" w:color="auto" w:fill="FFFF00"/>
          </w:tcPr>
          <w:p w:rsidR="007A20D6" w:rsidRPr="00A76450" w:rsidRDefault="007A20D6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Nastavnik</w:t>
            </w:r>
          </w:p>
        </w:tc>
        <w:tc>
          <w:tcPr>
            <w:tcW w:w="1985" w:type="dxa"/>
            <w:shd w:val="clear" w:color="auto" w:fill="FFFF00"/>
          </w:tcPr>
          <w:p w:rsidR="007A20D6" w:rsidRPr="00A76450" w:rsidRDefault="007A20D6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Asistent</w:t>
            </w:r>
          </w:p>
        </w:tc>
        <w:tc>
          <w:tcPr>
            <w:tcW w:w="1642" w:type="dxa"/>
            <w:shd w:val="clear" w:color="auto" w:fill="FFFF00"/>
          </w:tcPr>
          <w:p w:rsidR="007A20D6" w:rsidRPr="00AC66CE" w:rsidRDefault="007A20D6" w:rsidP="00CD62B5">
            <w:pPr>
              <w:spacing w:before="12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highlight w:val="yellow"/>
                <w:lang w:val="hr-BA"/>
              </w:rPr>
              <w:t>Završni rok</w:t>
            </w:r>
          </w:p>
        </w:tc>
        <w:tc>
          <w:tcPr>
            <w:tcW w:w="1618" w:type="dxa"/>
            <w:shd w:val="clear" w:color="auto" w:fill="FFFF00"/>
          </w:tcPr>
          <w:p w:rsidR="007A20D6" w:rsidRPr="00AC66CE" w:rsidRDefault="007A20D6" w:rsidP="00CD62B5">
            <w:pPr>
              <w:spacing w:before="120"/>
              <w:rPr>
                <w:rFonts w:cs="Times New Roman"/>
                <w:sz w:val="20"/>
                <w:szCs w:val="20"/>
                <w:highlight w:val="yellow"/>
                <w:lang w:val="hr-BA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hr-BA"/>
              </w:rPr>
              <w:t>Popravni rok</w:t>
            </w:r>
          </w:p>
        </w:tc>
      </w:tr>
      <w:tr w:rsidR="0093776D" w:rsidRPr="00A76450" w:rsidTr="00CD62B5"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1.</w:t>
            </w:r>
          </w:p>
        </w:tc>
        <w:tc>
          <w:tcPr>
            <w:tcW w:w="2552" w:type="dxa"/>
          </w:tcPr>
          <w:p w:rsidR="0093776D" w:rsidRPr="00E86882" w:rsidRDefault="0093776D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sz w:val="16"/>
                <w:szCs w:val="16"/>
              </w:rPr>
              <w:t>Pedagoška psihologija</w:t>
            </w:r>
          </w:p>
        </w:tc>
        <w:tc>
          <w:tcPr>
            <w:tcW w:w="2268" w:type="dxa"/>
          </w:tcPr>
          <w:p w:rsidR="0093776D" w:rsidRPr="00E86882" w:rsidRDefault="0093776D" w:rsidP="00CD62B5">
            <w:pPr>
              <w:spacing w:before="120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rFonts w:cs="Times New Roman"/>
                <w:sz w:val="16"/>
                <w:szCs w:val="16"/>
                <w:lang w:val="hr-BA"/>
              </w:rPr>
              <w:t>Doc. dr. Amela Dautbegović</w:t>
            </w:r>
          </w:p>
        </w:tc>
        <w:tc>
          <w:tcPr>
            <w:tcW w:w="1985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</w:t>
            </w:r>
            <w:r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5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3776D" w:rsidRPr="00A76450" w:rsidTr="00CD62B5">
        <w:trPr>
          <w:trHeight w:val="705"/>
        </w:trPr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2.</w:t>
            </w:r>
          </w:p>
        </w:tc>
        <w:tc>
          <w:tcPr>
            <w:tcW w:w="2552" w:type="dxa"/>
          </w:tcPr>
          <w:p w:rsidR="0093776D" w:rsidRPr="00E86882" w:rsidRDefault="0093776D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sz w:val="16"/>
                <w:szCs w:val="16"/>
              </w:rPr>
              <w:t>Kurikulum i udžbenici u vjerskoj nastavi</w:t>
            </w:r>
          </w:p>
        </w:tc>
        <w:tc>
          <w:tcPr>
            <w:tcW w:w="2268" w:type="dxa"/>
          </w:tcPr>
          <w:p w:rsidR="0093776D" w:rsidRPr="00E86882" w:rsidRDefault="0093776D" w:rsidP="00CD62B5">
            <w:pPr>
              <w:spacing w:before="10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rFonts w:cs="Times New Roman"/>
                <w:sz w:val="16"/>
                <w:szCs w:val="16"/>
                <w:lang w:val="hr-BA"/>
              </w:rPr>
              <w:t>Prof. dr. Hašim Muminović</w:t>
            </w:r>
          </w:p>
        </w:tc>
        <w:tc>
          <w:tcPr>
            <w:tcW w:w="1985" w:type="dxa"/>
          </w:tcPr>
          <w:p w:rsidR="0093776D" w:rsidRPr="00D079A0" w:rsidRDefault="00592C76" w:rsidP="00CD62B5">
            <w:pPr>
              <w:spacing w:before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  <w:bookmarkStart w:id="0" w:name="_GoBack"/>
            <w:bookmarkEnd w:id="0"/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</w:t>
            </w:r>
            <w:r w:rsidR="00592C76">
              <w:rPr>
                <w:rFonts w:cs="Times New Roman"/>
                <w:sz w:val="20"/>
                <w:szCs w:val="20"/>
                <w:lang w:val="hr-BA"/>
              </w:rPr>
              <w:t>1</w:t>
            </w:r>
            <w:r>
              <w:rPr>
                <w:rFonts w:cs="Times New Roman"/>
                <w:sz w:val="20"/>
                <w:szCs w:val="20"/>
                <w:lang w:val="hr-BA"/>
              </w:rPr>
              <w:t>.0</w:t>
            </w:r>
            <w:r>
              <w:rPr>
                <w:rFonts w:cs="Times New Roman"/>
                <w:sz w:val="20"/>
                <w:szCs w:val="20"/>
                <w:lang w:val="hr-BA"/>
              </w:rPr>
              <w:t>9</w:t>
            </w:r>
            <w:r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93776D" w:rsidRPr="0076750E" w:rsidRDefault="0093776D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3776D" w:rsidRPr="00A76450" w:rsidTr="00CD62B5"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3.</w:t>
            </w:r>
          </w:p>
        </w:tc>
        <w:tc>
          <w:tcPr>
            <w:tcW w:w="2552" w:type="dxa"/>
          </w:tcPr>
          <w:p w:rsidR="0093776D" w:rsidRPr="00E86882" w:rsidRDefault="0093776D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sz w:val="16"/>
                <w:szCs w:val="16"/>
              </w:rPr>
              <w:t>Metodika religijskog odgoja</w:t>
            </w:r>
          </w:p>
        </w:tc>
        <w:tc>
          <w:tcPr>
            <w:tcW w:w="2268" w:type="dxa"/>
          </w:tcPr>
          <w:p w:rsidR="0093776D" w:rsidRPr="00E86882" w:rsidRDefault="0093776D" w:rsidP="00CD62B5">
            <w:pPr>
              <w:spacing w:before="120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rFonts w:cs="Times New Roman"/>
                <w:sz w:val="16"/>
                <w:szCs w:val="16"/>
                <w:lang w:val="hr-BA"/>
              </w:rPr>
              <w:t>Prof. dr. Izet Pehlić</w:t>
            </w:r>
          </w:p>
        </w:tc>
        <w:tc>
          <w:tcPr>
            <w:tcW w:w="1985" w:type="dxa"/>
          </w:tcPr>
          <w:p w:rsidR="0093776D" w:rsidRPr="00E949A6" w:rsidRDefault="00592C7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</w:tc>
        <w:tc>
          <w:tcPr>
            <w:tcW w:w="1642" w:type="dxa"/>
          </w:tcPr>
          <w:p w:rsidR="0093776D" w:rsidRDefault="00592C76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</w:t>
            </w:r>
            <w:r w:rsidR="0093776D">
              <w:rPr>
                <w:rFonts w:cs="Times New Roman"/>
                <w:sz w:val="20"/>
                <w:szCs w:val="20"/>
                <w:lang w:val="hr-BA"/>
              </w:rPr>
              <w:t>.0</w:t>
            </w:r>
            <w:r w:rsidR="0093776D">
              <w:rPr>
                <w:rFonts w:cs="Times New Roman"/>
                <w:sz w:val="20"/>
                <w:szCs w:val="20"/>
                <w:lang w:val="hr-BA"/>
              </w:rPr>
              <w:t>9</w:t>
            </w:r>
            <w:r w:rsidR="0093776D">
              <w:rPr>
                <w:rFonts w:cs="Times New Roman"/>
                <w:sz w:val="20"/>
                <w:szCs w:val="20"/>
                <w:lang w:val="hr-BA"/>
              </w:rPr>
              <w:t>.2019.</w:t>
            </w:r>
          </w:p>
          <w:p w:rsidR="0093776D" w:rsidRPr="0076750E" w:rsidRDefault="00592C76" w:rsidP="00592C7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  <w:r w:rsidR="0093776D" w:rsidRPr="0076750E"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  <w:tr w:rsidR="0093776D" w:rsidRPr="00A76450" w:rsidTr="00CD62B5"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4.</w:t>
            </w:r>
          </w:p>
        </w:tc>
        <w:tc>
          <w:tcPr>
            <w:tcW w:w="2552" w:type="dxa"/>
          </w:tcPr>
          <w:p w:rsidR="0093776D" w:rsidRPr="00E86882" w:rsidRDefault="0093776D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rFonts w:cs="Times New Roman"/>
                <w:sz w:val="16"/>
                <w:szCs w:val="16"/>
                <w:lang w:val="hr-BA"/>
              </w:rPr>
              <w:t>Metodika vjerske nastave II</w:t>
            </w:r>
          </w:p>
          <w:p w:rsidR="0093776D" w:rsidRPr="00E86882" w:rsidRDefault="0093776D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</w:p>
        </w:tc>
        <w:tc>
          <w:tcPr>
            <w:tcW w:w="2268" w:type="dxa"/>
          </w:tcPr>
          <w:p w:rsidR="0093776D" w:rsidRPr="00E86882" w:rsidRDefault="0093776D" w:rsidP="00CD62B5">
            <w:pPr>
              <w:spacing w:before="120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rFonts w:cs="Times New Roman"/>
                <w:sz w:val="16"/>
                <w:szCs w:val="16"/>
                <w:lang w:val="hr-BA"/>
              </w:rPr>
              <w:t>Prof.dr. Izet Pehlić</w:t>
            </w:r>
          </w:p>
        </w:tc>
        <w:tc>
          <w:tcPr>
            <w:tcW w:w="1985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hmed Čol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10:00 sati </w:t>
            </w:r>
          </w:p>
        </w:tc>
      </w:tr>
      <w:tr w:rsidR="0093776D" w:rsidRPr="00A76450" w:rsidTr="00CD62B5">
        <w:trPr>
          <w:trHeight w:val="358"/>
        </w:trPr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5.</w:t>
            </w:r>
          </w:p>
        </w:tc>
        <w:tc>
          <w:tcPr>
            <w:tcW w:w="2552" w:type="dxa"/>
          </w:tcPr>
          <w:p w:rsidR="0093776D" w:rsidRPr="00E86882" w:rsidRDefault="0093776D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rFonts w:cs="Times New Roman"/>
                <w:sz w:val="16"/>
                <w:szCs w:val="16"/>
                <w:lang w:val="hr-BA"/>
              </w:rPr>
              <w:t>Edukometrija</w:t>
            </w:r>
          </w:p>
          <w:p w:rsidR="0093776D" w:rsidRPr="00E86882" w:rsidRDefault="0093776D" w:rsidP="00CD62B5">
            <w:pPr>
              <w:spacing w:before="120"/>
              <w:jc w:val="both"/>
              <w:rPr>
                <w:rFonts w:cs="Times New Roman"/>
                <w:sz w:val="16"/>
                <w:szCs w:val="16"/>
                <w:lang w:val="hr-BA"/>
              </w:rPr>
            </w:pPr>
          </w:p>
        </w:tc>
        <w:tc>
          <w:tcPr>
            <w:tcW w:w="2268" w:type="dxa"/>
          </w:tcPr>
          <w:p w:rsidR="0093776D" w:rsidRPr="00E86882" w:rsidRDefault="0093776D" w:rsidP="00CD62B5">
            <w:pPr>
              <w:spacing w:before="120"/>
              <w:rPr>
                <w:rFonts w:cs="Times New Roman"/>
                <w:sz w:val="16"/>
                <w:szCs w:val="16"/>
                <w:lang w:val="hr-BA"/>
              </w:rPr>
            </w:pPr>
            <w:r w:rsidRPr="00E86882">
              <w:rPr>
                <w:rFonts w:cs="Times New Roman"/>
                <w:sz w:val="16"/>
                <w:szCs w:val="16"/>
                <w:lang w:val="hr-BA"/>
              </w:rPr>
              <w:t>Prof. dr. Adnan Tufekčić</w:t>
            </w:r>
          </w:p>
        </w:tc>
        <w:tc>
          <w:tcPr>
            <w:tcW w:w="1985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irzeta Brkić</w:t>
            </w:r>
          </w:p>
        </w:tc>
        <w:tc>
          <w:tcPr>
            <w:tcW w:w="1642" w:type="dxa"/>
          </w:tcPr>
          <w:p w:rsidR="0093776D" w:rsidRDefault="0093776D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3</w:t>
            </w:r>
            <w:r>
              <w:rPr>
                <w:rFonts w:cs="Times New Roman"/>
                <w:sz w:val="20"/>
                <w:szCs w:val="20"/>
                <w:lang w:val="hr-BA"/>
              </w:rPr>
              <w:t>.09.2019.</w:t>
            </w:r>
          </w:p>
          <w:p w:rsidR="0093776D" w:rsidRDefault="0093776D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</w:t>
            </w:r>
            <w:r>
              <w:rPr>
                <w:rFonts w:cs="Times New Roman"/>
                <w:sz w:val="20"/>
                <w:szCs w:val="20"/>
                <w:lang w:val="hr-BA"/>
              </w:rPr>
              <w:t>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618" w:type="dxa"/>
          </w:tcPr>
          <w:p w:rsidR="0093776D" w:rsidRDefault="0093776D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Default="0093776D" w:rsidP="007A20D6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  <w:r>
              <w:rPr>
                <w:rFonts w:cs="Times New Roman"/>
                <w:sz w:val="20"/>
                <w:szCs w:val="20"/>
                <w:lang w:val="hr-BA"/>
              </w:rPr>
              <w:t xml:space="preserve"> </w:t>
            </w:r>
          </w:p>
        </w:tc>
      </w:tr>
      <w:tr w:rsidR="0093776D" w:rsidRPr="00A76450" w:rsidTr="00CD62B5">
        <w:tc>
          <w:tcPr>
            <w:tcW w:w="512" w:type="dxa"/>
          </w:tcPr>
          <w:p w:rsidR="0093776D" w:rsidRPr="00A76450" w:rsidRDefault="0093776D" w:rsidP="00CD62B5">
            <w:pPr>
              <w:spacing w:before="120"/>
              <w:ind w:left="142"/>
              <w:jc w:val="both"/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hr-BA"/>
              </w:rPr>
              <w:t>6.</w:t>
            </w:r>
          </w:p>
        </w:tc>
        <w:tc>
          <w:tcPr>
            <w:tcW w:w="2552" w:type="dxa"/>
          </w:tcPr>
          <w:p w:rsidR="0093776D" w:rsidRDefault="0093776D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ovijest tumačenja Kur'ana u BiH</w:t>
            </w:r>
          </w:p>
          <w:p w:rsidR="0093776D" w:rsidRPr="0046095F" w:rsidRDefault="0093776D" w:rsidP="00CD62B5">
            <w:pPr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(izborni)</w:t>
            </w:r>
          </w:p>
        </w:tc>
        <w:tc>
          <w:tcPr>
            <w:tcW w:w="2268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Prof. dr. Enes Karić</w:t>
            </w:r>
          </w:p>
        </w:tc>
        <w:tc>
          <w:tcPr>
            <w:tcW w:w="1985" w:type="dxa"/>
          </w:tcPr>
          <w:p w:rsidR="0093776D" w:rsidRPr="00E949A6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Mr. Muhamed Fazlović</w:t>
            </w:r>
          </w:p>
        </w:tc>
        <w:tc>
          <w:tcPr>
            <w:tcW w:w="1642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09.09.2019.</w:t>
            </w:r>
          </w:p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11:00 sati</w:t>
            </w:r>
          </w:p>
          <w:p w:rsidR="0093776D" w:rsidRPr="0076750E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ionica do mesdžida</w:t>
            </w:r>
          </w:p>
        </w:tc>
        <w:tc>
          <w:tcPr>
            <w:tcW w:w="1618" w:type="dxa"/>
          </w:tcPr>
          <w:p w:rsidR="0093776D" w:rsidRDefault="0093776D" w:rsidP="00CD62B5">
            <w:pPr>
              <w:spacing w:before="120"/>
              <w:rPr>
                <w:rFonts w:cs="Times New Roman"/>
                <w:sz w:val="20"/>
                <w:szCs w:val="20"/>
                <w:lang w:val="hr-BA"/>
              </w:rPr>
            </w:pPr>
            <w:r w:rsidRPr="00356644">
              <w:rPr>
                <w:rFonts w:cs="Times New Roman"/>
                <w:sz w:val="20"/>
                <w:szCs w:val="20"/>
                <w:lang w:val="hr-BA"/>
              </w:rPr>
              <w:t>18.09.2019.</w:t>
            </w:r>
          </w:p>
          <w:p w:rsidR="0093776D" w:rsidRDefault="0093776D" w:rsidP="00CD62B5">
            <w:r>
              <w:rPr>
                <w:rFonts w:cs="Times New Roman"/>
                <w:sz w:val="20"/>
                <w:szCs w:val="20"/>
                <w:lang w:val="hr-BA"/>
              </w:rPr>
              <w:t>10:00 sati</w:t>
            </w:r>
          </w:p>
        </w:tc>
      </w:tr>
    </w:tbl>
    <w:p w:rsidR="001345F6" w:rsidRDefault="001345F6" w:rsidP="001345F6"/>
    <w:p w:rsidR="001345F6" w:rsidRDefault="001345F6" w:rsidP="001345F6"/>
    <w:p w:rsidR="00B16485" w:rsidRDefault="007A20D6" w:rsidP="001F11F7">
      <w:r>
        <w:t>Saraj</w:t>
      </w:r>
      <w:r w:rsidR="00B16485">
        <w:t xml:space="preserve">evo, </w:t>
      </w:r>
      <w:r>
        <w:t>02</w:t>
      </w:r>
      <w:r w:rsidR="00B16485">
        <w:t>.0</w:t>
      </w:r>
      <w:r>
        <w:t>8</w:t>
      </w:r>
      <w:r w:rsidR="00B16485">
        <w:t>.2019. godine                                               Studen</w:t>
      </w:r>
      <w:r w:rsidR="00B025EA">
        <w:t>t</w:t>
      </w:r>
      <w:r w:rsidR="00B16485">
        <w:t xml:space="preserve">ska </w:t>
      </w:r>
      <w:r w:rsidR="00B025EA">
        <w:t>s</w:t>
      </w:r>
      <w:r w:rsidR="00B16485">
        <w:t>lužba</w:t>
      </w:r>
    </w:p>
    <w:sectPr w:rsidR="00B16485" w:rsidSect="002F0EC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C0" w:rsidRDefault="00C33FC0" w:rsidP="008D7B3F">
      <w:r>
        <w:separator/>
      </w:r>
    </w:p>
  </w:endnote>
  <w:endnote w:type="continuationSeparator" w:id="0">
    <w:p w:rsidR="00C33FC0" w:rsidRDefault="00C33FC0" w:rsidP="008D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C0" w:rsidRDefault="00C33FC0" w:rsidP="008D7B3F">
      <w:r>
        <w:separator/>
      </w:r>
    </w:p>
  </w:footnote>
  <w:footnote w:type="continuationSeparator" w:id="0">
    <w:p w:rsidR="00C33FC0" w:rsidRDefault="00C33FC0" w:rsidP="008D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4F1"/>
    <w:multiLevelType w:val="hybridMultilevel"/>
    <w:tmpl w:val="26501A40"/>
    <w:lvl w:ilvl="0" w:tplc="5C46433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529A5"/>
    <w:multiLevelType w:val="hybridMultilevel"/>
    <w:tmpl w:val="26501A40"/>
    <w:lvl w:ilvl="0" w:tplc="5C46433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197255"/>
    <w:multiLevelType w:val="hybridMultilevel"/>
    <w:tmpl w:val="26501A40"/>
    <w:lvl w:ilvl="0" w:tplc="5C46433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6B3449"/>
    <w:multiLevelType w:val="hybridMultilevel"/>
    <w:tmpl w:val="024C92C6"/>
    <w:lvl w:ilvl="0" w:tplc="4DAE9CF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3F"/>
    <w:rsid w:val="00025275"/>
    <w:rsid w:val="00047B7A"/>
    <w:rsid w:val="0008169C"/>
    <w:rsid w:val="000B28B5"/>
    <w:rsid w:val="000C5EAB"/>
    <w:rsid w:val="000D07CA"/>
    <w:rsid w:val="000F2991"/>
    <w:rsid w:val="00116B18"/>
    <w:rsid w:val="001260DB"/>
    <w:rsid w:val="001345F6"/>
    <w:rsid w:val="001E5E86"/>
    <w:rsid w:val="001F11F7"/>
    <w:rsid w:val="001F48D8"/>
    <w:rsid w:val="00203310"/>
    <w:rsid w:val="0021656B"/>
    <w:rsid w:val="00225B99"/>
    <w:rsid w:val="00247B9A"/>
    <w:rsid w:val="00267ED3"/>
    <w:rsid w:val="00284DAA"/>
    <w:rsid w:val="002A337C"/>
    <w:rsid w:val="002B073C"/>
    <w:rsid w:val="002D2ED6"/>
    <w:rsid w:val="002E3B72"/>
    <w:rsid w:val="002F0ECE"/>
    <w:rsid w:val="002F1D7A"/>
    <w:rsid w:val="002F5971"/>
    <w:rsid w:val="0037465C"/>
    <w:rsid w:val="003936D3"/>
    <w:rsid w:val="003B2009"/>
    <w:rsid w:val="003B216E"/>
    <w:rsid w:val="003B6447"/>
    <w:rsid w:val="003D57B1"/>
    <w:rsid w:val="003F4536"/>
    <w:rsid w:val="00415816"/>
    <w:rsid w:val="0046095F"/>
    <w:rsid w:val="004E07D3"/>
    <w:rsid w:val="005232BC"/>
    <w:rsid w:val="005261E0"/>
    <w:rsid w:val="00541256"/>
    <w:rsid w:val="00592C76"/>
    <w:rsid w:val="005A4AD8"/>
    <w:rsid w:val="005E2A6F"/>
    <w:rsid w:val="005F484E"/>
    <w:rsid w:val="00636B26"/>
    <w:rsid w:val="00677A2F"/>
    <w:rsid w:val="006B4DF4"/>
    <w:rsid w:val="006F36B9"/>
    <w:rsid w:val="00716FD2"/>
    <w:rsid w:val="0072203D"/>
    <w:rsid w:val="00784F5B"/>
    <w:rsid w:val="007A20D6"/>
    <w:rsid w:val="007B23B1"/>
    <w:rsid w:val="00827262"/>
    <w:rsid w:val="00831E4A"/>
    <w:rsid w:val="00834D38"/>
    <w:rsid w:val="00863D7E"/>
    <w:rsid w:val="008C4532"/>
    <w:rsid w:val="008D15C0"/>
    <w:rsid w:val="008D7B3F"/>
    <w:rsid w:val="0093776D"/>
    <w:rsid w:val="00967DD9"/>
    <w:rsid w:val="009D2D00"/>
    <w:rsid w:val="00A21BBA"/>
    <w:rsid w:val="00AC287A"/>
    <w:rsid w:val="00AC66CE"/>
    <w:rsid w:val="00B025EA"/>
    <w:rsid w:val="00B05336"/>
    <w:rsid w:val="00B16485"/>
    <w:rsid w:val="00B22C2B"/>
    <w:rsid w:val="00B450F0"/>
    <w:rsid w:val="00BA048B"/>
    <w:rsid w:val="00BF1FB8"/>
    <w:rsid w:val="00BF6FE1"/>
    <w:rsid w:val="00C06E33"/>
    <w:rsid w:val="00C33FC0"/>
    <w:rsid w:val="00C775B3"/>
    <w:rsid w:val="00CB2E77"/>
    <w:rsid w:val="00CD300A"/>
    <w:rsid w:val="00CD6511"/>
    <w:rsid w:val="00CF511C"/>
    <w:rsid w:val="00D0632E"/>
    <w:rsid w:val="00D079A0"/>
    <w:rsid w:val="00D353BE"/>
    <w:rsid w:val="00E143D4"/>
    <w:rsid w:val="00EA2967"/>
    <w:rsid w:val="00EB366F"/>
    <w:rsid w:val="00EF313C"/>
    <w:rsid w:val="00F07D5B"/>
    <w:rsid w:val="00F12F99"/>
    <w:rsid w:val="00F34A7E"/>
    <w:rsid w:val="00F90814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3F"/>
    <w:pPr>
      <w:spacing w:after="0" w:line="240" w:lineRule="auto"/>
    </w:pPr>
    <w:rPr>
      <w:rFonts w:ascii="Times New Roman" w:eastAsia="Times New Roman" w:hAnsi="Times New Roman" w:cs="Arabic Transparent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26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EA"/>
    <w:rPr>
      <w:rFonts w:ascii="Segoe UI" w:eastAsia="Times New Roman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3F"/>
    <w:pPr>
      <w:spacing w:after="0" w:line="240" w:lineRule="auto"/>
    </w:pPr>
    <w:rPr>
      <w:rFonts w:ascii="Times New Roman" w:eastAsia="Times New Roman" w:hAnsi="Times New Roman" w:cs="Arabic Transparent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D7B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3F"/>
    <w:rPr>
      <w:rFonts w:ascii="Times New Roman" w:eastAsia="Times New Roman" w:hAnsi="Times New Roman" w:cs="Arabic Transparent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526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EA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2A08-CB51-4F86-BE0B-7922BCE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</cp:lastModifiedBy>
  <cp:revision>9</cp:revision>
  <cp:lastPrinted>2019-04-02T06:35:00Z</cp:lastPrinted>
  <dcterms:created xsi:type="dcterms:W3CDTF">2019-08-02T10:06:00Z</dcterms:created>
  <dcterms:modified xsi:type="dcterms:W3CDTF">2019-08-02T12:47:00Z</dcterms:modified>
</cp:coreProperties>
</file>